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63257" w14:textId="5C66EAD7" w:rsidR="00115087" w:rsidRPr="00EA0218" w:rsidRDefault="00115087" w:rsidP="008D358E">
      <w:pPr>
        <w:autoSpaceDE w:val="0"/>
        <w:autoSpaceDN w:val="0"/>
        <w:rPr>
          <w:color w:val="000000"/>
          <w:lang w:eastAsia="zh-TW"/>
        </w:rPr>
      </w:pPr>
      <w:r w:rsidRPr="00EA0218">
        <w:rPr>
          <w:rFonts w:hint="eastAsia"/>
          <w:color w:val="000000"/>
          <w:lang w:eastAsia="zh-TW"/>
        </w:rPr>
        <w:t>様式第</w:t>
      </w:r>
      <w:r w:rsidR="00294BF4" w:rsidRPr="00EA0218">
        <w:rPr>
          <w:rFonts w:hint="eastAsia"/>
          <w:color w:val="000000"/>
        </w:rPr>
        <w:t>４</w:t>
      </w:r>
      <w:r w:rsidRPr="00EA0218">
        <w:rPr>
          <w:rFonts w:hint="eastAsia"/>
          <w:color w:val="000000"/>
          <w:lang w:eastAsia="zh-TW"/>
        </w:rPr>
        <w:t>号（</w:t>
      </w:r>
      <w:r w:rsidR="00E21AA8" w:rsidRPr="00EA0218">
        <w:rPr>
          <w:rFonts w:hint="eastAsia"/>
          <w:color w:val="000000"/>
        </w:rPr>
        <w:t>第</w:t>
      </w:r>
      <w:r w:rsidR="000C757C">
        <w:rPr>
          <w:rFonts w:hint="eastAsia"/>
          <w:color w:val="000000"/>
        </w:rPr>
        <w:t>10</w:t>
      </w:r>
      <w:r w:rsidRPr="00EA0218">
        <w:rPr>
          <w:rFonts w:hint="eastAsia"/>
          <w:color w:val="000000"/>
        </w:rPr>
        <w:t>条関係</w:t>
      </w:r>
      <w:r w:rsidRPr="00EA0218">
        <w:rPr>
          <w:rFonts w:hint="eastAsia"/>
          <w:color w:val="000000"/>
          <w:lang w:eastAsia="zh-TW"/>
        </w:rPr>
        <w:t>）</w:t>
      </w:r>
    </w:p>
    <w:p w14:paraId="73D61589" w14:textId="77777777" w:rsidR="00115087" w:rsidRPr="00EA0218" w:rsidRDefault="00115087" w:rsidP="004F2172">
      <w:pPr>
        <w:autoSpaceDE w:val="0"/>
        <w:autoSpaceDN w:val="0"/>
        <w:rPr>
          <w:color w:val="000000"/>
          <w:lang w:eastAsia="zh-TW"/>
        </w:rPr>
      </w:pPr>
    </w:p>
    <w:p w14:paraId="7705121E" w14:textId="77777777" w:rsidR="00115087" w:rsidRPr="00EA0218" w:rsidRDefault="007420B2" w:rsidP="004F2172">
      <w:pPr>
        <w:autoSpaceDE w:val="0"/>
        <w:autoSpaceDN w:val="0"/>
        <w:jc w:val="center"/>
        <w:rPr>
          <w:color w:val="000000"/>
        </w:rPr>
      </w:pPr>
      <w:r w:rsidRPr="00EA0218">
        <w:rPr>
          <w:rFonts w:hint="eastAsia"/>
          <w:snapToGrid w:val="0"/>
        </w:rPr>
        <w:t>静岡市スタートアップ立地促進事業</w:t>
      </w:r>
      <w:r w:rsidR="00115087" w:rsidRPr="00EA0218">
        <w:rPr>
          <w:rFonts w:hint="eastAsia"/>
          <w:color w:val="000000"/>
        </w:rPr>
        <w:t>補助金</w:t>
      </w:r>
      <w:r w:rsidR="00115087" w:rsidRPr="00EA0218">
        <w:rPr>
          <w:rFonts w:hint="eastAsia"/>
          <w:color w:val="000000"/>
          <w:lang w:eastAsia="zh-TW"/>
        </w:rPr>
        <w:t>交付申請書</w:t>
      </w:r>
    </w:p>
    <w:p w14:paraId="1894F1BA" w14:textId="77777777" w:rsidR="00B43B62" w:rsidRPr="00EA0218" w:rsidRDefault="00B43B62" w:rsidP="001E5E1D">
      <w:pPr>
        <w:autoSpaceDE w:val="0"/>
        <w:autoSpaceDN w:val="0"/>
        <w:ind w:rightChars="100" w:right="202"/>
        <w:rPr>
          <w:color w:val="000000"/>
        </w:rPr>
      </w:pPr>
    </w:p>
    <w:p w14:paraId="250A248B" w14:textId="77777777" w:rsidR="00B43B62" w:rsidRPr="00EA0218" w:rsidRDefault="00B43B62" w:rsidP="004F2172">
      <w:pPr>
        <w:autoSpaceDE w:val="0"/>
        <w:autoSpaceDN w:val="0"/>
        <w:ind w:rightChars="100" w:right="202"/>
        <w:jc w:val="right"/>
        <w:rPr>
          <w:color w:val="000000"/>
          <w:lang w:eastAsia="zh-CN"/>
        </w:rPr>
      </w:pPr>
      <w:r w:rsidRPr="00EA0218">
        <w:rPr>
          <w:rFonts w:hint="eastAsia"/>
          <w:color w:val="000000"/>
          <w:lang w:eastAsia="zh-CN"/>
        </w:rPr>
        <w:t>年</w:t>
      </w:r>
      <w:r w:rsidRPr="00EA0218">
        <w:rPr>
          <w:rFonts w:hint="eastAsia"/>
          <w:color w:val="000000"/>
        </w:rPr>
        <w:t xml:space="preserve">　　</w:t>
      </w:r>
      <w:r w:rsidRPr="00EA0218">
        <w:rPr>
          <w:rFonts w:hint="eastAsia"/>
          <w:color w:val="000000"/>
          <w:lang w:eastAsia="zh-CN"/>
        </w:rPr>
        <w:t>月</w:t>
      </w:r>
      <w:r w:rsidRPr="00EA0218">
        <w:rPr>
          <w:rFonts w:hint="eastAsia"/>
          <w:color w:val="000000"/>
        </w:rPr>
        <w:t xml:space="preserve">　　</w:t>
      </w:r>
      <w:r w:rsidRPr="00EA0218">
        <w:rPr>
          <w:rFonts w:hint="eastAsia"/>
          <w:color w:val="000000"/>
          <w:lang w:eastAsia="zh-CN"/>
        </w:rPr>
        <w:t>日</w:t>
      </w:r>
    </w:p>
    <w:p w14:paraId="1128B646" w14:textId="77777777" w:rsidR="00B43B62" w:rsidRPr="00EA0218" w:rsidRDefault="00B43B62" w:rsidP="004F2172">
      <w:pPr>
        <w:autoSpaceDE w:val="0"/>
        <w:autoSpaceDN w:val="0"/>
        <w:rPr>
          <w:color w:val="000000"/>
        </w:rPr>
      </w:pPr>
    </w:p>
    <w:p w14:paraId="61E563BC" w14:textId="77777777" w:rsidR="00B43B62" w:rsidRPr="00EA0218" w:rsidRDefault="00B43B62" w:rsidP="004F2172">
      <w:pPr>
        <w:autoSpaceDE w:val="0"/>
        <w:autoSpaceDN w:val="0"/>
        <w:ind w:firstLineChars="200" w:firstLine="405"/>
        <w:rPr>
          <w:color w:val="000000"/>
          <w:lang w:eastAsia="zh-CN"/>
        </w:rPr>
      </w:pPr>
      <w:r w:rsidRPr="00EA0218">
        <w:rPr>
          <w:rFonts w:hint="eastAsia"/>
          <w:color w:val="000000"/>
        </w:rPr>
        <w:t>（</w:t>
      </w:r>
      <w:r w:rsidR="00D30D79" w:rsidRPr="00EA0218">
        <w:rPr>
          <w:rFonts w:hint="eastAsia"/>
          <w:color w:val="000000"/>
        </w:rPr>
        <w:t>宛先</w:t>
      </w:r>
      <w:r w:rsidRPr="00EA0218">
        <w:rPr>
          <w:rFonts w:hint="eastAsia"/>
          <w:color w:val="000000"/>
        </w:rPr>
        <w:t>）</w:t>
      </w:r>
      <w:r w:rsidRPr="00EA0218">
        <w:rPr>
          <w:rFonts w:hint="eastAsia"/>
          <w:color w:val="000000"/>
          <w:lang w:eastAsia="zh-CN"/>
        </w:rPr>
        <w:t>静岡</w:t>
      </w:r>
      <w:r w:rsidRPr="00EA0218">
        <w:rPr>
          <w:rFonts w:hint="eastAsia"/>
          <w:color w:val="000000"/>
        </w:rPr>
        <w:t>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B52598" w:rsidRPr="00EA0218" w14:paraId="0D5509C8" w14:textId="77777777" w:rsidTr="00B451AE">
        <w:tc>
          <w:tcPr>
            <w:tcW w:w="992" w:type="dxa"/>
          </w:tcPr>
          <w:p w14:paraId="38300800" w14:textId="77777777" w:rsidR="00B52598" w:rsidRPr="00EA0218" w:rsidRDefault="00B52598" w:rsidP="00B451AE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25AFC6A3" w14:textId="77777777" w:rsidR="00B52598" w:rsidRPr="00EA0218" w:rsidRDefault="00B52598" w:rsidP="00B451AE">
            <w:pPr>
              <w:autoSpaceDE w:val="0"/>
              <w:autoSpaceDN w:val="0"/>
            </w:pPr>
            <w:r w:rsidRPr="00EA0218">
              <w:rPr>
                <w:rFonts w:hint="eastAsia"/>
              </w:rPr>
              <w:t>所在地</w:t>
            </w:r>
          </w:p>
        </w:tc>
        <w:tc>
          <w:tcPr>
            <w:tcW w:w="2835" w:type="dxa"/>
            <w:vMerge w:val="restart"/>
            <w:vAlign w:val="center"/>
          </w:tcPr>
          <w:p w14:paraId="63641E80" w14:textId="77777777" w:rsidR="00B52598" w:rsidRPr="00EA0218" w:rsidRDefault="00B52598" w:rsidP="00B451AE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12F2F2B0" w14:textId="77777777" w:rsidR="00B52598" w:rsidRPr="00EA0218" w:rsidRDefault="00B52598" w:rsidP="00B451AE">
            <w:pPr>
              <w:autoSpaceDE w:val="0"/>
              <w:autoSpaceDN w:val="0"/>
              <w:rPr>
                <w:noProof/>
              </w:rPr>
            </w:pPr>
          </w:p>
        </w:tc>
      </w:tr>
      <w:tr w:rsidR="00B52598" w:rsidRPr="00EA0218" w14:paraId="711987B3" w14:textId="77777777" w:rsidTr="00B451AE">
        <w:tc>
          <w:tcPr>
            <w:tcW w:w="992" w:type="dxa"/>
          </w:tcPr>
          <w:p w14:paraId="1264E7D8" w14:textId="77777777" w:rsidR="00B52598" w:rsidRPr="00EA0218" w:rsidRDefault="00B52598" w:rsidP="00B451AE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441F070F" w14:textId="77777777" w:rsidR="00B52598" w:rsidRPr="00EA0218" w:rsidRDefault="00B52598" w:rsidP="00B451AE">
            <w:pPr>
              <w:autoSpaceDE w:val="0"/>
              <w:autoSpaceDN w:val="0"/>
            </w:pPr>
          </w:p>
        </w:tc>
        <w:tc>
          <w:tcPr>
            <w:tcW w:w="2835" w:type="dxa"/>
            <w:vMerge/>
            <w:vAlign w:val="center"/>
          </w:tcPr>
          <w:p w14:paraId="755EB020" w14:textId="77777777" w:rsidR="00B52598" w:rsidRPr="00EA0218" w:rsidRDefault="00B52598" w:rsidP="00B451AE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4C97A81F" w14:textId="77777777" w:rsidR="00B52598" w:rsidRPr="00EA0218" w:rsidRDefault="00B52598" w:rsidP="00B451AE">
            <w:pPr>
              <w:autoSpaceDE w:val="0"/>
              <w:autoSpaceDN w:val="0"/>
            </w:pPr>
          </w:p>
        </w:tc>
      </w:tr>
      <w:tr w:rsidR="00B52598" w:rsidRPr="00EA0218" w14:paraId="76F2419F" w14:textId="77777777" w:rsidTr="00B451AE">
        <w:trPr>
          <w:trHeight w:val="720"/>
        </w:trPr>
        <w:tc>
          <w:tcPr>
            <w:tcW w:w="992" w:type="dxa"/>
            <w:vAlign w:val="center"/>
          </w:tcPr>
          <w:p w14:paraId="7B77C114" w14:textId="77777777" w:rsidR="00B52598" w:rsidRPr="00EA0218" w:rsidRDefault="00B52598" w:rsidP="00B451AE">
            <w:pPr>
              <w:autoSpaceDE w:val="0"/>
              <w:autoSpaceDN w:val="0"/>
            </w:pPr>
            <w:r w:rsidRPr="00EA0218">
              <w:rPr>
                <w:rFonts w:hint="eastAsia"/>
              </w:rPr>
              <w:t>申請者</w:t>
            </w:r>
          </w:p>
        </w:tc>
        <w:tc>
          <w:tcPr>
            <w:tcW w:w="1134" w:type="dxa"/>
            <w:vAlign w:val="center"/>
          </w:tcPr>
          <w:p w14:paraId="3C372190" w14:textId="77777777" w:rsidR="00B52598" w:rsidRPr="00EA0218" w:rsidRDefault="00B52598" w:rsidP="00B451AE">
            <w:pPr>
              <w:autoSpaceDE w:val="0"/>
              <w:autoSpaceDN w:val="0"/>
            </w:pPr>
            <w:r w:rsidRPr="00EA0218">
              <w:rPr>
                <w:rFonts w:hint="eastAsia"/>
              </w:rPr>
              <w:t>名称</w:t>
            </w:r>
          </w:p>
        </w:tc>
        <w:tc>
          <w:tcPr>
            <w:tcW w:w="2835" w:type="dxa"/>
            <w:vAlign w:val="center"/>
          </w:tcPr>
          <w:p w14:paraId="2A0F708C" w14:textId="77777777" w:rsidR="00B52598" w:rsidRPr="00EA0218" w:rsidRDefault="00B52598" w:rsidP="00B451AE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2D5D7F88" w14:textId="77777777" w:rsidR="00B52598" w:rsidRPr="00EA0218" w:rsidRDefault="00B52598" w:rsidP="00B451AE">
            <w:pPr>
              <w:autoSpaceDE w:val="0"/>
              <w:autoSpaceDN w:val="0"/>
              <w:rPr>
                <w:noProof/>
              </w:rPr>
            </w:pPr>
          </w:p>
        </w:tc>
      </w:tr>
      <w:tr w:rsidR="00B52598" w:rsidRPr="00EA0218" w14:paraId="7E2DA311" w14:textId="77777777" w:rsidTr="00B451AE">
        <w:trPr>
          <w:trHeight w:val="720"/>
        </w:trPr>
        <w:tc>
          <w:tcPr>
            <w:tcW w:w="992" w:type="dxa"/>
            <w:vAlign w:val="center"/>
          </w:tcPr>
          <w:p w14:paraId="46CC59F6" w14:textId="77777777" w:rsidR="00B52598" w:rsidRPr="00EA0218" w:rsidRDefault="00B52598" w:rsidP="00B451AE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28A40D1B" w14:textId="77777777" w:rsidR="00B52598" w:rsidRPr="00EA0218" w:rsidRDefault="00B52598" w:rsidP="00B451AE">
            <w:pPr>
              <w:autoSpaceDE w:val="0"/>
              <w:autoSpaceDN w:val="0"/>
            </w:pPr>
            <w:r w:rsidRPr="00EA0218">
              <w:rPr>
                <w:rFonts w:hint="eastAsia"/>
              </w:rPr>
              <w:t>代表者</w:t>
            </w:r>
          </w:p>
        </w:tc>
        <w:tc>
          <w:tcPr>
            <w:tcW w:w="2835" w:type="dxa"/>
            <w:vAlign w:val="center"/>
          </w:tcPr>
          <w:p w14:paraId="38979D60" w14:textId="77777777" w:rsidR="00B52598" w:rsidRPr="00EA0218" w:rsidRDefault="00B52598" w:rsidP="00B451AE">
            <w:pPr>
              <w:autoSpaceDE w:val="0"/>
              <w:autoSpaceDN w:val="0"/>
              <w:rPr>
                <w:noProof/>
              </w:rPr>
            </w:pPr>
            <w:r w:rsidRPr="00EA0218">
              <w:rPr>
                <w:rFonts w:hint="eastAsia"/>
                <w:noProof/>
              </w:rPr>
              <w:t>職・氏名</w:t>
            </w:r>
          </w:p>
        </w:tc>
        <w:tc>
          <w:tcPr>
            <w:tcW w:w="567" w:type="dxa"/>
            <w:vAlign w:val="center"/>
          </w:tcPr>
          <w:p w14:paraId="2B7D3A2D" w14:textId="77777777" w:rsidR="00B52598" w:rsidRPr="00EA0218" w:rsidRDefault="00B52598" w:rsidP="00B451AE">
            <w:pPr>
              <w:autoSpaceDE w:val="0"/>
              <w:autoSpaceDN w:val="0"/>
              <w:rPr>
                <w:noProof/>
              </w:rPr>
            </w:pPr>
          </w:p>
        </w:tc>
      </w:tr>
      <w:tr w:rsidR="00B52598" w:rsidRPr="00EA0218" w14:paraId="59AC0DB8" w14:textId="77777777" w:rsidTr="00B451AE">
        <w:trPr>
          <w:trHeight w:val="720"/>
        </w:trPr>
        <w:tc>
          <w:tcPr>
            <w:tcW w:w="992" w:type="dxa"/>
            <w:vAlign w:val="center"/>
          </w:tcPr>
          <w:p w14:paraId="37D5B165" w14:textId="77777777" w:rsidR="00B52598" w:rsidRPr="00EA0218" w:rsidRDefault="00B52598" w:rsidP="00B451AE">
            <w:pPr>
              <w:autoSpaceDE w:val="0"/>
              <w:autoSpaceDN w:val="0"/>
            </w:pPr>
          </w:p>
        </w:tc>
        <w:tc>
          <w:tcPr>
            <w:tcW w:w="3969" w:type="dxa"/>
            <w:gridSpan w:val="2"/>
            <w:vAlign w:val="center"/>
          </w:tcPr>
          <w:p w14:paraId="1C035107" w14:textId="77777777" w:rsidR="00B52598" w:rsidRPr="00EA0218" w:rsidRDefault="00B52598" w:rsidP="00B451AE">
            <w:pPr>
              <w:autoSpaceDE w:val="0"/>
              <w:autoSpaceDN w:val="0"/>
              <w:rPr>
                <w:noProof/>
              </w:rPr>
            </w:pPr>
            <w:r w:rsidRPr="00EA0218">
              <w:rPr>
                <w:rFonts w:hint="eastAsia"/>
              </w:rPr>
              <w:t>連絡担当者氏名</w:t>
            </w:r>
          </w:p>
        </w:tc>
        <w:tc>
          <w:tcPr>
            <w:tcW w:w="567" w:type="dxa"/>
            <w:vAlign w:val="center"/>
          </w:tcPr>
          <w:p w14:paraId="46482B25" w14:textId="77777777" w:rsidR="00B52598" w:rsidRPr="00EA0218" w:rsidRDefault="00B52598" w:rsidP="00B451AE">
            <w:pPr>
              <w:autoSpaceDE w:val="0"/>
              <w:autoSpaceDN w:val="0"/>
            </w:pPr>
          </w:p>
        </w:tc>
      </w:tr>
      <w:tr w:rsidR="00B52598" w:rsidRPr="00EA0218" w14:paraId="0805B9E1" w14:textId="77777777" w:rsidTr="00B451AE">
        <w:tc>
          <w:tcPr>
            <w:tcW w:w="992" w:type="dxa"/>
          </w:tcPr>
          <w:p w14:paraId="38973F89" w14:textId="77777777" w:rsidR="00B52598" w:rsidRPr="00EA0218" w:rsidRDefault="00B52598" w:rsidP="00B451AE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1D6D2FA2" w14:textId="335EC9BF" w:rsidR="00B52598" w:rsidRPr="00EA0218" w:rsidRDefault="00B52598" w:rsidP="00B451AE">
            <w:pPr>
              <w:autoSpaceDE w:val="0"/>
              <w:autoSpaceDN w:val="0"/>
            </w:pPr>
            <w:r w:rsidRPr="00EA0218">
              <w:rPr>
                <w:rFonts w:hint="eastAsia"/>
              </w:rPr>
              <w:t>電話</w:t>
            </w:r>
            <w:r w:rsidR="00D706EB">
              <w:rPr>
                <w:rFonts w:hint="eastAsia"/>
              </w:rPr>
              <w:t>番号</w:t>
            </w:r>
          </w:p>
        </w:tc>
        <w:tc>
          <w:tcPr>
            <w:tcW w:w="2835" w:type="dxa"/>
          </w:tcPr>
          <w:p w14:paraId="00C90A8F" w14:textId="77777777" w:rsidR="00B52598" w:rsidRPr="00EA0218" w:rsidRDefault="00B52598" w:rsidP="00B451AE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3BA6C5F9" w14:textId="77777777" w:rsidR="00B52598" w:rsidRPr="00EA0218" w:rsidRDefault="00B52598" w:rsidP="00B451AE">
            <w:pPr>
              <w:autoSpaceDE w:val="0"/>
              <w:autoSpaceDN w:val="0"/>
            </w:pPr>
          </w:p>
        </w:tc>
      </w:tr>
    </w:tbl>
    <w:p w14:paraId="69CDA7D6" w14:textId="77777777" w:rsidR="00B43B62" w:rsidRPr="00EA0218" w:rsidRDefault="00B43B62" w:rsidP="00F261AE">
      <w:pPr>
        <w:autoSpaceDE w:val="0"/>
        <w:autoSpaceDN w:val="0"/>
        <w:rPr>
          <w:color w:val="000000"/>
        </w:rPr>
      </w:pPr>
    </w:p>
    <w:p w14:paraId="11AC9982" w14:textId="734C1C2F" w:rsidR="00115087" w:rsidRPr="00EA0218" w:rsidRDefault="007F4312" w:rsidP="00B84B6B">
      <w:pPr>
        <w:autoSpaceDE w:val="0"/>
        <w:autoSpaceDN w:val="0"/>
        <w:ind w:leftChars="100" w:left="202" w:firstLineChars="200" w:firstLine="405"/>
        <w:rPr>
          <w:color w:val="000000"/>
        </w:rPr>
      </w:pPr>
      <w:r>
        <w:rPr>
          <w:rFonts w:hint="eastAsia"/>
          <w:color w:val="000000"/>
        </w:rPr>
        <w:t xml:space="preserve">年　月　</w:t>
      </w:r>
      <w:proofErr w:type="gramStart"/>
      <w:r>
        <w:rPr>
          <w:rFonts w:hint="eastAsia"/>
          <w:color w:val="000000"/>
        </w:rPr>
        <w:t>日付け</w:t>
      </w:r>
      <w:proofErr w:type="gramEnd"/>
      <w:r>
        <w:rPr>
          <w:rFonts w:hint="eastAsia"/>
          <w:color w:val="000000"/>
        </w:rPr>
        <w:t xml:space="preserve">　第　号により事業計画の認定を受けた事業について、</w:t>
      </w:r>
      <w:r w:rsidR="00F261AE" w:rsidRPr="00EA0218">
        <w:rPr>
          <w:rFonts w:hint="eastAsia"/>
          <w:color w:val="000000"/>
        </w:rPr>
        <w:t>補助金の交付を受け</w:t>
      </w:r>
      <w:r w:rsidR="00115087" w:rsidRPr="00EA0218">
        <w:rPr>
          <w:rFonts w:hint="eastAsia"/>
          <w:color w:val="000000"/>
        </w:rPr>
        <w:t>たいので、</w:t>
      </w:r>
      <w:r w:rsidR="007420B2" w:rsidRPr="00EA0218">
        <w:rPr>
          <w:rFonts w:hint="eastAsia"/>
          <w:snapToGrid w:val="0"/>
        </w:rPr>
        <w:t>静岡市スタートアップ立地促進事業</w:t>
      </w:r>
      <w:r w:rsidR="007420B2" w:rsidRPr="00EA0218">
        <w:rPr>
          <w:rFonts w:hint="eastAsia"/>
          <w:color w:val="000000"/>
        </w:rPr>
        <w:t>補助金</w:t>
      </w:r>
      <w:r w:rsidR="00F261AE" w:rsidRPr="00EA0218">
        <w:rPr>
          <w:color w:val="000000"/>
        </w:rPr>
        <w:t>交付要綱第</w:t>
      </w:r>
      <w:r w:rsidR="000C757C">
        <w:rPr>
          <w:rFonts w:hint="eastAsia"/>
          <w:color w:val="000000"/>
        </w:rPr>
        <w:t>10</w:t>
      </w:r>
      <w:r w:rsidR="00F261AE" w:rsidRPr="00EA0218">
        <w:rPr>
          <w:color w:val="000000"/>
        </w:rPr>
        <w:t>条の規定により</w:t>
      </w:r>
      <w:r w:rsidR="00F261AE" w:rsidRPr="00EA0218">
        <w:rPr>
          <w:rFonts w:hint="eastAsia"/>
          <w:color w:val="000000"/>
        </w:rPr>
        <w:t>、次のとおり</w:t>
      </w:r>
      <w:r w:rsidR="00115087" w:rsidRPr="00EA0218">
        <w:rPr>
          <w:rFonts w:hint="eastAsia"/>
          <w:color w:val="000000"/>
        </w:rPr>
        <w:t>関係書類を添えて申請します。</w:t>
      </w:r>
    </w:p>
    <w:p w14:paraId="2589BEC2" w14:textId="77777777" w:rsidR="00115087" w:rsidRPr="00EA0218" w:rsidRDefault="00115087" w:rsidP="004F2172">
      <w:pPr>
        <w:autoSpaceDE w:val="0"/>
        <w:autoSpaceDN w:val="0"/>
        <w:ind w:left="202" w:hangingChars="100" w:hanging="202"/>
        <w:rPr>
          <w:color w:val="000000"/>
        </w:rPr>
      </w:pPr>
    </w:p>
    <w:p w14:paraId="3067EA99" w14:textId="77777777" w:rsidR="00115087" w:rsidRPr="00EA0218" w:rsidRDefault="00115087" w:rsidP="00F261AE">
      <w:pPr>
        <w:autoSpaceDE w:val="0"/>
        <w:autoSpaceDN w:val="0"/>
        <w:ind w:firstLineChars="100" w:firstLine="202"/>
        <w:rPr>
          <w:color w:val="000000"/>
        </w:rPr>
      </w:pPr>
      <w:r w:rsidRPr="00EA0218">
        <w:rPr>
          <w:rFonts w:hint="eastAsia"/>
          <w:color w:val="000000"/>
        </w:rPr>
        <w:t>１　交付申請額　　　　　　　　　　　　　　円</w:t>
      </w:r>
    </w:p>
    <w:p w14:paraId="1D9FCC6C" w14:textId="77777777" w:rsidR="007420B2" w:rsidRPr="00EA0218" w:rsidRDefault="007420B2" w:rsidP="007420B2">
      <w:pPr>
        <w:autoSpaceDE w:val="0"/>
        <w:autoSpaceDN w:val="0"/>
        <w:rPr>
          <w:color w:val="000000"/>
        </w:rPr>
      </w:pPr>
    </w:p>
    <w:p w14:paraId="167200BC" w14:textId="77777777" w:rsidR="007420B2" w:rsidRPr="00EA0218" w:rsidRDefault="007420B2" w:rsidP="007420B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 xml:space="preserve">　２　添付書類</w:t>
      </w:r>
    </w:p>
    <w:p w14:paraId="2E92FA4C" w14:textId="77777777" w:rsidR="007420B2" w:rsidRPr="00EA0218" w:rsidRDefault="007420B2" w:rsidP="007420B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 xml:space="preserve">　（１）企業等概要調書（様式第</w:t>
      </w:r>
      <w:r w:rsidR="00431FB6">
        <w:rPr>
          <w:rFonts w:hint="eastAsia"/>
          <w:color w:val="000000"/>
        </w:rPr>
        <w:t>５</w:t>
      </w:r>
      <w:r w:rsidRPr="00EA0218">
        <w:rPr>
          <w:rFonts w:hint="eastAsia"/>
          <w:color w:val="000000"/>
        </w:rPr>
        <w:t>号）</w:t>
      </w:r>
    </w:p>
    <w:p w14:paraId="579912D2" w14:textId="77777777" w:rsidR="007420B2" w:rsidRPr="00EA0218" w:rsidRDefault="007420B2" w:rsidP="007420B2">
      <w:pPr>
        <w:autoSpaceDE w:val="0"/>
        <w:autoSpaceDN w:val="0"/>
        <w:ind w:firstLineChars="100" w:firstLine="202"/>
        <w:rPr>
          <w:color w:val="000000"/>
        </w:rPr>
      </w:pPr>
      <w:r w:rsidRPr="00EA0218">
        <w:rPr>
          <w:rFonts w:hint="eastAsia"/>
          <w:color w:val="000000"/>
        </w:rPr>
        <w:t>（２）事業計画書（様式第</w:t>
      </w:r>
      <w:r w:rsidR="00431FB6">
        <w:rPr>
          <w:rFonts w:hint="eastAsia"/>
          <w:color w:val="000000"/>
        </w:rPr>
        <w:t>６</w:t>
      </w:r>
      <w:r w:rsidRPr="00EA0218">
        <w:rPr>
          <w:rFonts w:hint="eastAsia"/>
          <w:color w:val="000000"/>
        </w:rPr>
        <w:t>号）</w:t>
      </w:r>
    </w:p>
    <w:p w14:paraId="2673DAA2" w14:textId="77777777" w:rsidR="007420B2" w:rsidRPr="00EA0218" w:rsidRDefault="007420B2" w:rsidP="007420B2">
      <w:pPr>
        <w:autoSpaceDE w:val="0"/>
        <w:autoSpaceDN w:val="0"/>
        <w:ind w:firstLineChars="100" w:firstLine="202"/>
        <w:rPr>
          <w:color w:val="000000"/>
        </w:rPr>
      </w:pPr>
      <w:r w:rsidRPr="00EA0218">
        <w:rPr>
          <w:rFonts w:hint="eastAsia"/>
          <w:color w:val="000000"/>
        </w:rPr>
        <w:t>（３）収支予算書（様式第</w:t>
      </w:r>
      <w:r w:rsidR="00431FB6">
        <w:rPr>
          <w:rFonts w:hint="eastAsia"/>
          <w:color w:val="000000"/>
        </w:rPr>
        <w:t>７</w:t>
      </w:r>
      <w:r w:rsidRPr="00EA0218">
        <w:rPr>
          <w:rFonts w:hint="eastAsia"/>
          <w:color w:val="000000"/>
        </w:rPr>
        <w:t>号）</w:t>
      </w:r>
    </w:p>
    <w:p w14:paraId="4597323F" w14:textId="77777777" w:rsidR="007420B2" w:rsidRPr="00EA0218" w:rsidRDefault="007420B2" w:rsidP="007420B2">
      <w:pPr>
        <w:autoSpaceDE w:val="0"/>
        <w:autoSpaceDN w:val="0"/>
        <w:ind w:firstLineChars="100" w:firstLine="202"/>
        <w:rPr>
          <w:color w:val="000000"/>
        </w:rPr>
      </w:pPr>
      <w:r w:rsidRPr="00EA0218">
        <w:rPr>
          <w:rFonts w:hint="eastAsia"/>
          <w:color w:val="000000"/>
        </w:rPr>
        <w:t>（４）</w:t>
      </w:r>
      <w:r w:rsidR="00D753C5" w:rsidRPr="00EA0218">
        <w:rPr>
          <w:rFonts w:hint="eastAsia"/>
        </w:rPr>
        <w:t>企業の従業員数（役員含む）及び市内事業所の配置人数が確認できる書類</w:t>
      </w:r>
    </w:p>
    <w:p w14:paraId="546F79F8" w14:textId="77777777" w:rsidR="007420B2" w:rsidRPr="00EA0218" w:rsidRDefault="007420B2" w:rsidP="007420B2">
      <w:pPr>
        <w:autoSpaceDE w:val="0"/>
        <w:autoSpaceDN w:val="0"/>
        <w:ind w:firstLineChars="100" w:firstLine="202"/>
        <w:rPr>
          <w:color w:val="000000"/>
        </w:rPr>
      </w:pPr>
      <w:r w:rsidRPr="00EA0218">
        <w:rPr>
          <w:rFonts w:hint="eastAsia"/>
          <w:color w:val="000000"/>
        </w:rPr>
        <w:t>（５）定款</w:t>
      </w:r>
      <w:r w:rsidR="00431FB6">
        <w:rPr>
          <w:rFonts w:hint="eastAsia"/>
          <w:color w:val="000000"/>
        </w:rPr>
        <w:t>の写し</w:t>
      </w:r>
      <w:r w:rsidRPr="00EA0218">
        <w:rPr>
          <w:rFonts w:hint="eastAsia"/>
          <w:color w:val="000000"/>
        </w:rPr>
        <w:t>又は</w:t>
      </w:r>
      <w:r w:rsidR="00431FB6">
        <w:rPr>
          <w:rFonts w:hint="eastAsia"/>
          <w:color w:val="000000"/>
        </w:rPr>
        <w:t>これに</w:t>
      </w:r>
      <w:r w:rsidR="00EA5B39">
        <w:rPr>
          <w:rFonts w:hint="eastAsia"/>
          <w:color w:val="000000"/>
        </w:rPr>
        <w:t>類</w:t>
      </w:r>
      <w:r w:rsidR="00431FB6">
        <w:rPr>
          <w:rFonts w:hint="eastAsia"/>
          <w:color w:val="000000"/>
        </w:rPr>
        <w:t>する書類</w:t>
      </w:r>
    </w:p>
    <w:p w14:paraId="53A70C30" w14:textId="77777777" w:rsidR="007420B2" w:rsidRPr="00EA0218" w:rsidRDefault="007420B2" w:rsidP="007420B2">
      <w:pPr>
        <w:autoSpaceDE w:val="0"/>
        <w:autoSpaceDN w:val="0"/>
        <w:ind w:firstLineChars="100" w:firstLine="202"/>
        <w:rPr>
          <w:color w:val="000000"/>
        </w:rPr>
      </w:pPr>
      <w:r w:rsidRPr="00EA0218">
        <w:rPr>
          <w:rFonts w:hint="eastAsia"/>
          <w:color w:val="000000"/>
        </w:rPr>
        <w:t>（６）法人の登記事項証明書</w:t>
      </w:r>
    </w:p>
    <w:p w14:paraId="4A8B7942" w14:textId="77777777" w:rsidR="007420B2" w:rsidRDefault="007420B2" w:rsidP="007420B2">
      <w:pPr>
        <w:autoSpaceDE w:val="0"/>
        <w:autoSpaceDN w:val="0"/>
        <w:ind w:firstLineChars="100" w:firstLine="202"/>
        <w:rPr>
          <w:color w:val="000000"/>
        </w:rPr>
      </w:pPr>
      <w:r w:rsidRPr="00EA0218">
        <w:rPr>
          <w:rFonts w:hint="eastAsia"/>
          <w:color w:val="000000"/>
        </w:rPr>
        <w:t>（７）賃貸借契約書の写し</w:t>
      </w:r>
    </w:p>
    <w:p w14:paraId="0E87F356" w14:textId="0A1726A2" w:rsidR="0031469E" w:rsidRPr="00E77666" w:rsidRDefault="00FA5385" w:rsidP="00E77666">
      <w:pPr>
        <w:autoSpaceDE w:val="0"/>
        <w:autoSpaceDN w:val="0"/>
        <w:ind w:firstLineChars="100" w:firstLine="202"/>
        <w:rPr>
          <w:rFonts w:hint="eastAsia"/>
          <w:color w:val="000000"/>
        </w:rPr>
      </w:pPr>
      <w:r>
        <w:rPr>
          <w:rFonts w:hint="eastAsia"/>
          <w:color w:val="000000"/>
        </w:rPr>
        <w:t>（８）市</w:t>
      </w:r>
      <w:r w:rsidR="002F276B">
        <w:rPr>
          <w:rFonts w:hint="eastAsia"/>
          <w:color w:val="000000"/>
        </w:rPr>
        <w:t>民</w:t>
      </w:r>
      <w:r>
        <w:rPr>
          <w:rFonts w:hint="eastAsia"/>
          <w:color w:val="000000"/>
        </w:rPr>
        <w:t>税の納税証明書</w:t>
      </w:r>
    </w:p>
    <w:sectPr w:rsidR="0031469E" w:rsidRPr="00E77666" w:rsidSect="007C4E22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D138" w14:textId="77777777" w:rsidR="008D5A38" w:rsidRDefault="008D5A38">
      <w:r>
        <w:separator/>
      </w:r>
    </w:p>
  </w:endnote>
  <w:endnote w:type="continuationSeparator" w:id="0">
    <w:p w14:paraId="2C04C245" w14:textId="77777777" w:rsidR="008D5A38" w:rsidRDefault="008D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762C" w14:textId="77777777" w:rsidR="0077638F" w:rsidRDefault="0077638F">
    <w:pPr>
      <w:pStyle w:val="a5"/>
      <w:jc w:val="right"/>
    </w:pPr>
  </w:p>
  <w:p w14:paraId="3A933813" w14:textId="77777777" w:rsidR="0077638F" w:rsidRDefault="00776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F8A08" w14:textId="77777777" w:rsidR="008D5A38" w:rsidRDefault="008D5A38">
      <w:r>
        <w:separator/>
      </w:r>
    </w:p>
  </w:footnote>
  <w:footnote w:type="continuationSeparator" w:id="0">
    <w:p w14:paraId="2E3DF02B" w14:textId="77777777" w:rsidR="008D5A38" w:rsidRDefault="008D5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019" w14:textId="77777777" w:rsidR="0077638F" w:rsidRPr="00EC6D91" w:rsidRDefault="0077638F" w:rsidP="00F11CB7">
    <w:pPr>
      <w:pStyle w:val="a3"/>
      <w:ind w:right="12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65A"/>
    <w:multiLevelType w:val="hybridMultilevel"/>
    <w:tmpl w:val="91247728"/>
    <w:lvl w:ilvl="0" w:tplc="3284774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974EF"/>
    <w:multiLevelType w:val="hybridMultilevel"/>
    <w:tmpl w:val="555C2976"/>
    <w:lvl w:ilvl="0" w:tplc="DC704A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D03B4"/>
    <w:multiLevelType w:val="hybridMultilevel"/>
    <w:tmpl w:val="67E0987A"/>
    <w:lvl w:ilvl="0" w:tplc="4A54F7C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3346E"/>
    <w:multiLevelType w:val="hybridMultilevel"/>
    <w:tmpl w:val="EBEEB0F2"/>
    <w:lvl w:ilvl="0" w:tplc="294A4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57B5CA6"/>
    <w:multiLevelType w:val="singleLevel"/>
    <w:tmpl w:val="136A227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6552842"/>
    <w:multiLevelType w:val="singleLevel"/>
    <w:tmpl w:val="34C85B3C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540"/>
      </w:pPr>
      <w:rPr>
        <w:rFonts w:hint="eastAsia"/>
      </w:rPr>
    </w:lvl>
  </w:abstractNum>
  <w:abstractNum w:abstractNumId="6" w15:restartNumberingAfterBreak="0">
    <w:nsid w:val="0FF016A4"/>
    <w:multiLevelType w:val="hybridMultilevel"/>
    <w:tmpl w:val="7C3A3D1A"/>
    <w:lvl w:ilvl="0" w:tplc="78E6B4B0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6E0F9B"/>
    <w:multiLevelType w:val="hybridMultilevel"/>
    <w:tmpl w:val="6E1CA364"/>
    <w:lvl w:ilvl="0" w:tplc="F90848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1FD5536"/>
    <w:multiLevelType w:val="hybridMultilevel"/>
    <w:tmpl w:val="1B1ED77C"/>
    <w:lvl w:ilvl="0" w:tplc="D436D4C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8D2AA4"/>
    <w:multiLevelType w:val="hybridMultilevel"/>
    <w:tmpl w:val="D0A604C8"/>
    <w:lvl w:ilvl="0" w:tplc="48822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AE0172"/>
    <w:multiLevelType w:val="hybridMultilevel"/>
    <w:tmpl w:val="432EACB2"/>
    <w:lvl w:ilvl="0" w:tplc="769801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CF21EA9"/>
    <w:multiLevelType w:val="hybridMultilevel"/>
    <w:tmpl w:val="29200FD2"/>
    <w:lvl w:ilvl="0" w:tplc="FFC6E13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FE7D09"/>
    <w:multiLevelType w:val="hybridMultilevel"/>
    <w:tmpl w:val="5F605FE2"/>
    <w:lvl w:ilvl="0" w:tplc="A4A608F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240467AC"/>
    <w:multiLevelType w:val="hybridMultilevel"/>
    <w:tmpl w:val="1F80FDAE"/>
    <w:lvl w:ilvl="0" w:tplc="C13C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497E0B"/>
    <w:multiLevelType w:val="singleLevel"/>
    <w:tmpl w:val="986C110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A2E4E87"/>
    <w:multiLevelType w:val="hybridMultilevel"/>
    <w:tmpl w:val="2ADE05CA"/>
    <w:lvl w:ilvl="0" w:tplc="820A25A8">
      <w:start w:val="1"/>
      <w:numFmt w:val="decimal"/>
      <w:lvlText w:val="(%1)"/>
      <w:lvlJc w:val="left"/>
      <w:pPr>
        <w:tabs>
          <w:tab w:val="num" w:pos="598"/>
        </w:tabs>
        <w:ind w:left="598" w:hanging="420"/>
      </w:pPr>
      <w:rPr>
        <w:rFonts w:hAnsi="Century"/>
        <w:d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C3E78"/>
    <w:multiLevelType w:val="singleLevel"/>
    <w:tmpl w:val="99E67904"/>
    <w:lvl w:ilvl="0">
      <w:start w:val="1"/>
      <w:numFmt w:val="decimal"/>
      <w:lvlText w:val="(%1)"/>
      <w:lvlJc w:val="left"/>
      <w:pPr>
        <w:tabs>
          <w:tab w:val="num" w:pos="492"/>
        </w:tabs>
        <w:ind w:left="492" w:hanging="312"/>
      </w:pPr>
      <w:rPr>
        <w:rFonts w:hint="eastAsia"/>
      </w:rPr>
    </w:lvl>
  </w:abstractNum>
  <w:abstractNum w:abstractNumId="17" w15:restartNumberingAfterBreak="0">
    <w:nsid w:val="2EA775DA"/>
    <w:multiLevelType w:val="singleLevel"/>
    <w:tmpl w:val="F1A4CDEE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8" w15:restartNumberingAfterBreak="0">
    <w:nsid w:val="3003235C"/>
    <w:multiLevelType w:val="hybridMultilevel"/>
    <w:tmpl w:val="80D6F4FC"/>
    <w:lvl w:ilvl="0" w:tplc="C436E14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7B08CF"/>
    <w:multiLevelType w:val="hybridMultilevel"/>
    <w:tmpl w:val="A4E21596"/>
    <w:lvl w:ilvl="0" w:tplc="865272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1E1F10"/>
    <w:multiLevelType w:val="hybridMultilevel"/>
    <w:tmpl w:val="BCC2E48E"/>
    <w:lvl w:ilvl="0" w:tplc="D458AF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2D5798"/>
    <w:multiLevelType w:val="hybridMultilevel"/>
    <w:tmpl w:val="C39CB8E4"/>
    <w:lvl w:ilvl="0" w:tplc="5D32BA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AC785C"/>
    <w:multiLevelType w:val="hybridMultilevel"/>
    <w:tmpl w:val="D1C29004"/>
    <w:lvl w:ilvl="0" w:tplc="11041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0C4365"/>
    <w:multiLevelType w:val="hybridMultilevel"/>
    <w:tmpl w:val="B8F66D00"/>
    <w:lvl w:ilvl="0" w:tplc="C7020C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0E6269"/>
    <w:multiLevelType w:val="hybridMultilevel"/>
    <w:tmpl w:val="5BB6BAB8"/>
    <w:lvl w:ilvl="0" w:tplc="304640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B51CC1"/>
    <w:multiLevelType w:val="hybridMultilevel"/>
    <w:tmpl w:val="745A284E"/>
    <w:lvl w:ilvl="0" w:tplc="7DC0AF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4FA74C8"/>
    <w:multiLevelType w:val="hybridMultilevel"/>
    <w:tmpl w:val="A3C8B7C0"/>
    <w:lvl w:ilvl="0" w:tplc="6CB86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8E7DAC"/>
    <w:multiLevelType w:val="hybridMultilevel"/>
    <w:tmpl w:val="C9E4E346"/>
    <w:lvl w:ilvl="0" w:tplc="B238C636">
      <w:start w:val="1"/>
      <w:numFmt w:val="decimal"/>
      <w:lvlText w:val="(%1)"/>
      <w:lvlJc w:val="left"/>
      <w:pPr>
        <w:ind w:left="615" w:hanging="40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B0A145C"/>
    <w:multiLevelType w:val="singleLevel"/>
    <w:tmpl w:val="723C0C3C"/>
    <w:lvl w:ilvl="0">
      <w:start w:val="1"/>
      <w:numFmt w:val="aiueo"/>
      <w:lvlText w:val="(%1)"/>
      <w:lvlJc w:val="left"/>
      <w:pPr>
        <w:tabs>
          <w:tab w:val="num" w:pos="840"/>
        </w:tabs>
        <w:ind w:left="840" w:hanging="300"/>
      </w:pPr>
      <w:rPr>
        <w:rFonts w:hint="eastAsia"/>
      </w:rPr>
    </w:lvl>
  </w:abstractNum>
  <w:abstractNum w:abstractNumId="29" w15:restartNumberingAfterBreak="0">
    <w:nsid w:val="4B4009DC"/>
    <w:multiLevelType w:val="singleLevel"/>
    <w:tmpl w:val="B8400C6A"/>
    <w:lvl w:ilvl="0">
      <w:start w:val="1"/>
      <w:numFmt w:val="aiueo"/>
      <w:lvlText w:val="(%1)"/>
      <w:lvlJc w:val="left"/>
      <w:pPr>
        <w:tabs>
          <w:tab w:val="num" w:pos="840"/>
        </w:tabs>
        <w:ind w:left="840" w:hanging="300"/>
      </w:pPr>
      <w:rPr>
        <w:rFonts w:hint="eastAsia"/>
      </w:rPr>
    </w:lvl>
  </w:abstractNum>
  <w:abstractNum w:abstractNumId="30" w15:restartNumberingAfterBreak="0">
    <w:nsid w:val="4B971428"/>
    <w:multiLevelType w:val="singleLevel"/>
    <w:tmpl w:val="0CD0F2C6"/>
    <w:lvl w:ilvl="0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</w:abstractNum>
  <w:abstractNum w:abstractNumId="31" w15:restartNumberingAfterBreak="0">
    <w:nsid w:val="4D783EC7"/>
    <w:multiLevelType w:val="hybridMultilevel"/>
    <w:tmpl w:val="768448DC"/>
    <w:lvl w:ilvl="0" w:tplc="A894CD7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927151"/>
    <w:multiLevelType w:val="hybridMultilevel"/>
    <w:tmpl w:val="8872DDA6"/>
    <w:lvl w:ilvl="0" w:tplc="B022784E">
      <w:start w:val="1"/>
      <w:numFmt w:val="decimal"/>
      <w:lvlText w:val="(%1)"/>
      <w:lvlJc w:val="left"/>
      <w:pPr>
        <w:ind w:left="57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92B7EFE"/>
    <w:multiLevelType w:val="hybridMultilevel"/>
    <w:tmpl w:val="1130BDA0"/>
    <w:lvl w:ilvl="0" w:tplc="AE429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FB37FE"/>
    <w:multiLevelType w:val="singleLevel"/>
    <w:tmpl w:val="AFC6AF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5ED01706"/>
    <w:multiLevelType w:val="hybridMultilevel"/>
    <w:tmpl w:val="CD409590"/>
    <w:lvl w:ilvl="0" w:tplc="3EEC3FA4">
      <w:start w:val="5"/>
      <w:numFmt w:val="decimal"/>
      <w:lvlText w:val="(%1)"/>
      <w:lvlJc w:val="left"/>
      <w:pPr>
        <w:ind w:left="538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6" w15:restartNumberingAfterBreak="0">
    <w:nsid w:val="62F51D20"/>
    <w:multiLevelType w:val="singleLevel"/>
    <w:tmpl w:val="23BA22B6"/>
    <w:lvl w:ilvl="0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37" w15:restartNumberingAfterBreak="0">
    <w:nsid w:val="647B09A6"/>
    <w:multiLevelType w:val="hybridMultilevel"/>
    <w:tmpl w:val="803E69C6"/>
    <w:lvl w:ilvl="0" w:tplc="BC76A6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862CFC"/>
    <w:multiLevelType w:val="hybridMultilevel"/>
    <w:tmpl w:val="7A4A0BAA"/>
    <w:lvl w:ilvl="0" w:tplc="E5E88660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5D0331E"/>
    <w:multiLevelType w:val="singleLevel"/>
    <w:tmpl w:val="6774411A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300"/>
      </w:pPr>
      <w:rPr>
        <w:rFonts w:hint="eastAsia"/>
      </w:rPr>
    </w:lvl>
  </w:abstractNum>
  <w:abstractNum w:abstractNumId="40" w15:restartNumberingAfterBreak="0">
    <w:nsid w:val="666A3741"/>
    <w:multiLevelType w:val="hybridMultilevel"/>
    <w:tmpl w:val="826AABF6"/>
    <w:lvl w:ilvl="0" w:tplc="3DCE5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7532798"/>
    <w:multiLevelType w:val="hybridMultilevel"/>
    <w:tmpl w:val="4BF2F6C6"/>
    <w:lvl w:ilvl="0" w:tplc="80F474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D05EEC"/>
    <w:multiLevelType w:val="hybridMultilevel"/>
    <w:tmpl w:val="FFFADB6C"/>
    <w:lvl w:ilvl="0" w:tplc="C13C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F030C88"/>
    <w:multiLevelType w:val="hybridMultilevel"/>
    <w:tmpl w:val="B680F74A"/>
    <w:lvl w:ilvl="0" w:tplc="0448A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D45CC0"/>
    <w:multiLevelType w:val="singleLevel"/>
    <w:tmpl w:val="F3D4C766"/>
    <w:lvl w:ilvl="0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5" w15:restartNumberingAfterBreak="0">
    <w:nsid w:val="71B86001"/>
    <w:multiLevelType w:val="hybridMultilevel"/>
    <w:tmpl w:val="BC024A50"/>
    <w:lvl w:ilvl="0" w:tplc="8E3E7AE2">
      <w:start w:val="1"/>
      <w:numFmt w:val="decimalFullWidth"/>
      <w:lvlText w:val="（%1）"/>
      <w:lvlJc w:val="left"/>
      <w:pPr>
        <w:ind w:left="2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40"/>
      </w:pPr>
    </w:lvl>
    <w:lvl w:ilvl="3" w:tplc="0409000F" w:tentative="1">
      <w:start w:val="1"/>
      <w:numFmt w:val="decimal"/>
      <w:lvlText w:val="%4."/>
      <w:lvlJc w:val="left"/>
      <w:pPr>
        <w:ind w:left="3041" w:hanging="440"/>
      </w:pPr>
    </w:lvl>
    <w:lvl w:ilvl="4" w:tplc="04090017" w:tentative="1">
      <w:start w:val="1"/>
      <w:numFmt w:val="aiueoFullWidth"/>
      <w:lvlText w:val="(%5)"/>
      <w:lvlJc w:val="left"/>
      <w:pPr>
        <w:ind w:left="3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1" w:hanging="440"/>
      </w:pPr>
    </w:lvl>
    <w:lvl w:ilvl="6" w:tplc="0409000F" w:tentative="1">
      <w:start w:val="1"/>
      <w:numFmt w:val="decimal"/>
      <w:lvlText w:val="%7."/>
      <w:lvlJc w:val="left"/>
      <w:pPr>
        <w:ind w:left="4361" w:hanging="440"/>
      </w:pPr>
    </w:lvl>
    <w:lvl w:ilvl="7" w:tplc="04090017" w:tentative="1">
      <w:start w:val="1"/>
      <w:numFmt w:val="aiueoFullWidth"/>
      <w:lvlText w:val="(%8)"/>
      <w:lvlJc w:val="left"/>
      <w:pPr>
        <w:ind w:left="4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1" w:hanging="440"/>
      </w:pPr>
    </w:lvl>
  </w:abstractNum>
  <w:abstractNum w:abstractNumId="46" w15:restartNumberingAfterBreak="0">
    <w:nsid w:val="74C21201"/>
    <w:multiLevelType w:val="singleLevel"/>
    <w:tmpl w:val="BF56F320"/>
    <w:lvl w:ilvl="0">
      <w:start w:val="1"/>
      <w:numFmt w:val="decimal"/>
      <w:lvlText w:val="(%1)"/>
      <w:lvlJc w:val="left"/>
      <w:pPr>
        <w:tabs>
          <w:tab w:val="num" w:pos="492"/>
        </w:tabs>
        <w:ind w:left="492" w:hanging="312"/>
      </w:pPr>
      <w:rPr>
        <w:rFonts w:hint="eastAsia"/>
      </w:rPr>
    </w:lvl>
  </w:abstractNum>
  <w:abstractNum w:abstractNumId="47" w15:restartNumberingAfterBreak="0">
    <w:nsid w:val="761D16EC"/>
    <w:multiLevelType w:val="hybridMultilevel"/>
    <w:tmpl w:val="EB78DB50"/>
    <w:lvl w:ilvl="0" w:tplc="1F902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C24E36"/>
    <w:multiLevelType w:val="hybridMultilevel"/>
    <w:tmpl w:val="2BE8C96E"/>
    <w:lvl w:ilvl="0" w:tplc="2176028C">
      <w:start w:val="6"/>
      <w:numFmt w:val="bullet"/>
      <w:lvlText w:val="※"/>
      <w:lvlJc w:val="left"/>
      <w:pPr>
        <w:ind w:left="7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605" w:hanging="420"/>
      </w:pPr>
      <w:rPr>
        <w:rFonts w:ascii="Wingdings" w:hAnsi="Wingdings" w:hint="default"/>
      </w:rPr>
    </w:lvl>
  </w:abstractNum>
  <w:abstractNum w:abstractNumId="49" w15:restartNumberingAfterBreak="0">
    <w:nsid w:val="7A1E1DDC"/>
    <w:multiLevelType w:val="singleLevel"/>
    <w:tmpl w:val="5BDEEAA0"/>
    <w:lvl w:ilvl="0">
      <w:start w:val="3"/>
      <w:numFmt w:val="decimal"/>
      <w:lvlText w:val="(%1)"/>
      <w:lvlJc w:val="left"/>
      <w:pPr>
        <w:tabs>
          <w:tab w:val="num" w:pos="576"/>
        </w:tabs>
        <w:ind w:left="576" w:hanging="396"/>
      </w:pPr>
      <w:rPr>
        <w:rFonts w:hint="eastAsia"/>
      </w:rPr>
    </w:lvl>
  </w:abstractNum>
  <w:abstractNum w:abstractNumId="50" w15:restartNumberingAfterBreak="0">
    <w:nsid w:val="7B54216D"/>
    <w:multiLevelType w:val="hybridMultilevel"/>
    <w:tmpl w:val="75445364"/>
    <w:lvl w:ilvl="0" w:tplc="A86263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E210AFC"/>
    <w:multiLevelType w:val="hybridMultilevel"/>
    <w:tmpl w:val="9B966954"/>
    <w:lvl w:ilvl="0" w:tplc="0CAA3F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8745145">
    <w:abstractNumId w:val="19"/>
  </w:num>
  <w:num w:numId="2" w16cid:durableId="713847705">
    <w:abstractNumId w:val="21"/>
  </w:num>
  <w:num w:numId="3" w16cid:durableId="179122839">
    <w:abstractNumId w:val="39"/>
  </w:num>
  <w:num w:numId="4" w16cid:durableId="239826484">
    <w:abstractNumId w:val="34"/>
  </w:num>
  <w:num w:numId="5" w16cid:durableId="478658">
    <w:abstractNumId w:val="14"/>
  </w:num>
  <w:num w:numId="6" w16cid:durableId="1136339660">
    <w:abstractNumId w:val="36"/>
  </w:num>
  <w:num w:numId="7" w16cid:durableId="16153319">
    <w:abstractNumId w:val="49"/>
  </w:num>
  <w:num w:numId="8" w16cid:durableId="1320042751">
    <w:abstractNumId w:val="29"/>
  </w:num>
  <w:num w:numId="9" w16cid:durableId="874386076">
    <w:abstractNumId w:val="28"/>
  </w:num>
  <w:num w:numId="10" w16cid:durableId="505021024">
    <w:abstractNumId w:val="44"/>
  </w:num>
  <w:num w:numId="11" w16cid:durableId="968360867">
    <w:abstractNumId w:val="4"/>
  </w:num>
  <w:num w:numId="12" w16cid:durableId="706636831">
    <w:abstractNumId w:val="16"/>
  </w:num>
  <w:num w:numId="13" w16cid:durableId="1109472785">
    <w:abstractNumId w:val="46"/>
  </w:num>
  <w:num w:numId="14" w16cid:durableId="1987079554">
    <w:abstractNumId w:val="5"/>
  </w:num>
  <w:num w:numId="15" w16cid:durableId="1552232659">
    <w:abstractNumId w:val="30"/>
  </w:num>
  <w:num w:numId="16" w16cid:durableId="1156798097">
    <w:abstractNumId w:val="17"/>
  </w:num>
  <w:num w:numId="17" w16cid:durableId="881207628">
    <w:abstractNumId w:val="48"/>
  </w:num>
  <w:num w:numId="18" w16cid:durableId="368142386">
    <w:abstractNumId w:val="15"/>
  </w:num>
  <w:num w:numId="19" w16cid:durableId="10886429">
    <w:abstractNumId w:val="27"/>
  </w:num>
  <w:num w:numId="20" w16cid:durableId="351221800">
    <w:abstractNumId w:val="38"/>
  </w:num>
  <w:num w:numId="21" w16cid:durableId="100105997">
    <w:abstractNumId w:val="32"/>
  </w:num>
  <w:num w:numId="22" w16cid:durableId="2021421600">
    <w:abstractNumId w:val="35"/>
  </w:num>
  <w:num w:numId="23" w16cid:durableId="267978261">
    <w:abstractNumId w:val="8"/>
  </w:num>
  <w:num w:numId="24" w16cid:durableId="66272468">
    <w:abstractNumId w:val="50"/>
  </w:num>
  <w:num w:numId="25" w16cid:durableId="1370715026">
    <w:abstractNumId w:val="12"/>
  </w:num>
  <w:num w:numId="26" w16cid:durableId="198930274">
    <w:abstractNumId w:val="0"/>
  </w:num>
  <w:num w:numId="27" w16cid:durableId="1126390663">
    <w:abstractNumId w:val="31"/>
  </w:num>
  <w:num w:numId="28" w16cid:durableId="297272936">
    <w:abstractNumId w:val="23"/>
  </w:num>
  <w:num w:numId="29" w16cid:durableId="1918979196">
    <w:abstractNumId w:val="1"/>
  </w:num>
  <w:num w:numId="30" w16cid:durableId="2119060762">
    <w:abstractNumId w:val="37"/>
  </w:num>
  <w:num w:numId="31" w16cid:durableId="346757888">
    <w:abstractNumId w:val="6"/>
  </w:num>
  <w:num w:numId="32" w16cid:durableId="170680478">
    <w:abstractNumId w:val="11"/>
  </w:num>
  <w:num w:numId="33" w16cid:durableId="1632441844">
    <w:abstractNumId w:val="22"/>
  </w:num>
  <w:num w:numId="34" w16cid:durableId="2020623399">
    <w:abstractNumId w:val="20"/>
  </w:num>
  <w:num w:numId="35" w16cid:durableId="1097678797">
    <w:abstractNumId w:val="41"/>
  </w:num>
  <w:num w:numId="36" w16cid:durableId="1657227335">
    <w:abstractNumId w:val="9"/>
  </w:num>
  <w:num w:numId="37" w16cid:durableId="311906661">
    <w:abstractNumId w:val="43"/>
  </w:num>
  <w:num w:numId="38" w16cid:durableId="1151095572">
    <w:abstractNumId w:val="26"/>
  </w:num>
  <w:num w:numId="39" w16cid:durableId="1888099052">
    <w:abstractNumId w:val="18"/>
  </w:num>
  <w:num w:numId="40" w16cid:durableId="311758175">
    <w:abstractNumId w:val="2"/>
  </w:num>
  <w:num w:numId="41" w16cid:durableId="447823364">
    <w:abstractNumId w:val="47"/>
  </w:num>
  <w:num w:numId="42" w16cid:durableId="1584797738">
    <w:abstractNumId w:val="51"/>
  </w:num>
  <w:num w:numId="43" w16cid:durableId="840047319">
    <w:abstractNumId w:val="45"/>
  </w:num>
  <w:num w:numId="44" w16cid:durableId="1460492972">
    <w:abstractNumId w:val="25"/>
  </w:num>
  <w:num w:numId="45" w16cid:durableId="1346663514">
    <w:abstractNumId w:val="24"/>
  </w:num>
  <w:num w:numId="46" w16cid:durableId="1779060487">
    <w:abstractNumId w:val="3"/>
  </w:num>
  <w:num w:numId="47" w16cid:durableId="65954130">
    <w:abstractNumId w:val="40"/>
  </w:num>
  <w:num w:numId="48" w16cid:durableId="1558124717">
    <w:abstractNumId w:val="42"/>
  </w:num>
  <w:num w:numId="49" w16cid:durableId="1721586403">
    <w:abstractNumId w:val="13"/>
  </w:num>
  <w:num w:numId="50" w16cid:durableId="158543950">
    <w:abstractNumId w:val="7"/>
  </w:num>
  <w:num w:numId="51" w16cid:durableId="1606569550">
    <w:abstractNumId w:val="10"/>
  </w:num>
  <w:num w:numId="52" w16cid:durableId="1891574627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65"/>
    <w:rsid w:val="000019BB"/>
    <w:rsid w:val="0000297A"/>
    <w:rsid w:val="00003552"/>
    <w:rsid w:val="000038A3"/>
    <w:rsid w:val="00003EFC"/>
    <w:rsid w:val="000066B7"/>
    <w:rsid w:val="00012B05"/>
    <w:rsid w:val="00016E20"/>
    <w:rsid w:val="00017321"/>
    <w:rsid w:val="00017AE9"/>
    <w:rsid w:val="000203AC"/>
    <w:rsid w:val="00020958"/>
    <w:rsid w:val="00021588"/>
    <w:rsid w:val="0002294F"/>
    <w:rsid w:val="000277CA"/>
    <w:rsid w:val="000372D6"/>
    <w:rsid w:val="00040EAF"/>
    <w:rsid w:val="000434C3"/>
    <w:rsid w:val="00045081"/>
    <w:rsid w:val="00046120"/>
    <w:rsid w:val="00051682"/>
    <w:rsid w:val="00053ECA"/>
    <w:rsid w:val="00061616"/>
    <w:rsid w:val="0006345F"/>
    <w:rsid w:val="0006485F"/>
    <w:rsid w:val="00064B15"/>
    <w:rsid w:val="00065616"/>
    <w:rsid w:val="00074C0F"/>
    <w:rsid w:val="00076E69"/>
    <w:rsid w:val="00077EFD"/>
    <w:rsid w:val="000837AB"/>
    <w:rsid w:val="0008473E"/>
    <w:rsid w:val="0008489B"/>
    <w:rsid w:val="00085ADE"/>
    <w:rsid w:val="00087105"/>
    <w:rsid w:val="00091DC9"/>
    <w:rsid w:val="000959CB"/>
    <w:rsid w:val="000968F8"/>
    <w:rsid w:val="000A687F"/>
    <w:rsid w:val="000A6B37"/>
    <w:rsid w:val="000B2192"/>
    <w:rsid w:val="000B48FC"/>
    <w:rsid w:val="000C757C"/>
    <w:rsid w:val="000C7FA8"/>
    <w:rsid w:val="000D2DFB"/>
    <w:rsid w:val="000D6B8F"/>
    <w:rsid w:val="000E36CA"/>
    <w:rsid w:val="000E5C5C"/>
    <w:rsid w:val="000E62E6"/>
    <w:rsid w:val="000E6593"/>
    <w:rsid w:val="000F4B16"/>
    <w:rsid w:val="00100BA9"/>
    <w:rsid w:val="001022E3"/>
    <w:rsid w:val="00104C81"/>
    <w:rsid w:val="0011339F"/>
    <w:rsid w:val="00113D36"/>
    <w:rsid w:val="00115087"/>
    <w:rsid w:val="0011583E"/>
    <w:rsid w:val="001169AB"/>
    <w:rsid w:val="00117ECF"/>
    <w:rsid w:val="00126ABC"/>
    <w:rsid w:val="00133E4E"/>
    <w:rsid w:val="001376A6"/>
    <w:rsid w:val="00140A9E"/>
    <w:rsid w:val="00144066"/>
    <w:rsid w:val="00154DBA"/>
    <w:rsid w:val="001577AB"/>
    <w:rsid w:val="00157B13"/>
    <w:rsid w:val="00161F2A"/>
    <w:rsid w:val="00165D3D"/>
    <w:rsid w:val="00172458"/>
    <w:rsid w:val="00173452"/>
    <w:rsid w:val="001737F5"/>
    <w:rsid w:val="00174B72"/>
    <w:rsid w:val="00175D3C"/>
    <w:rsid w:val="00182092"/>
    <w:rsid w:val="00184658"/>
    <w:rsid w:val="00184E08"/>
    <w:rsid w:val="001861E3"/>
    <w:rsid w:val="001919F0"/>
    <w:rsid w:val="00193B6D"/>
    <w:rsid w:val="00196E5F"/>
    <w:rsid w:val="001A1EEA"/>
    <w:rsid w:val="001A6B0E"/>
    <w:rsid w:val="001A7065"/>
    <w:rsid w:val="001A71EA"/>
    <w:rsid w:val="001B0E00"/>
    <w:rsid w:val="001B1414"/>
    <w:rsid w:val="001B6D7E"/>
    <w:rsid w:val="001C33F2"/>
    <w:rsid w:val="001C3642"/>
    <w:rsid w:val="001C4EFC"/>
    <w:rsid w:val="001C7965"/>
    <w:rsid w:val="001C7C74"/>
    <w:rsid w:val="001D12A4"/>
    <w:rsid w:val="001D1A44"/>
    <w:rsid w:val="001D2384"/>
    <w:rsid w:val="001D291F"/>
    <w:rsid w:val="001D30F6"/>
    <w:rsid w:val="001D31D6"/>
    <w:rsid w:val="001D3C2A"/>
    <w:rsid w:val="001D6A30"/>
    <w:rsid w:val="001D6FA9"/>
    <w:rsid w:val="001D754D"/>
    <w:rsid w:val="001E285B"/>
    <w:rsid w:val="001E5708"/>
    <w:rsid w:val="001E5E1D"/>
    <w:rsid w:val="001F2609"/>
    <w:rsid w:val="001F41BA"/>
    <w:rsid w:val="001F591C"/>
    <w:rsid w:val="00203243"/>
    <w:rsid w:val="0020540F"/>
    <w:rsid w:val="00211F38"/>
    <w:rsid w:val="00212500"/>
    <w:rsid w:val="00216B17"/>
    <w:rsid w:val="00220BE6"/>
    <w:rsid w:val="0022569E"/>
    <w:rsid w:val="00230C54"/>
    <w:rsid w:val="002313C8"/>
    <w:rsid w:val="002317E3"/>
    <w:rsid w:val="0023551A"/>
    <w:rsid w:val="00235DE0"/>
    <w:rsid w:val="00237CEA"/>
    <w:rsid w:val="002433FE"/>
    <w:rsid w:val="00244D39"/>
    <w:rsid w:val="0024505A"/>
    <w:rsid w:val="002500AC"/>
    <w:rsid w:val="00252B13"/>
    <w:rsid w:val="00256E55"/>
    <w:rsid w:val="00261887"/>
    <w:rsid w:val="00262251"/>
    <w:rsid w:val="00263694"/>
    <w:rsid w:val="00264765"/>
    <w:rsid w:val="00264881"/>
    <w:rsid w:val="002712FE"/>
    <w:rsid w:val="00276617"/>
    <w:rsid w:val="00277DD7"/>
    <w:rsid w:val="00282A63"/>
    <w:rsid w:val="00283EC7"/>
    <w:rsid w:val="00283FF8"/>
    <w:rsid w:val="00284894"/>
    <w:rsid w:val="00284DF9"/>
    <w:rsid w:val="00286407"/>
    <w:rsid w:val="00286491"/>
    <w:rsid w:val="00292E13"/>
    <w:rsid w:val="00293820"/>
    <w:rsid w:val="00294BF4"/>
    <w:rsid w:val="002975E7"/>
    <w:rsid w:val="0029788E"/>
    <w:rsid w:val="002A1B00"/>
    <w:rsid w:val="002B0DE2"/>
    <w:rsid w:val="002B50B4"/>
    <w:rsid w:val="002B5958"/>
    <w:rsid w:val="002B745E"/>
    <w:rsid w:val="002C0E05"/>
    <w:rsid w:val="002C45E2"/>
    <w:rsid w:val="002C6E54"/>
    <w:rsid w:val="002C7223"/>
    <w:rsid w:val="002D166A"/>
    <w:rsid w:val="002D454D"/>
    <w:rsid w:val="002D5CE3"/>
    <w:rsid w:val="002D68D3"/>
    <w:rsid w:val="002D6D4D"/>
    <w:rsid w:val="002F1091"/>
    <w:rsid w:val="002F10F9"/>
    <w:rsid w:val="002F276B"/>
    <w:rsid w:val="002F4745"/>
    <w:rsid w:val="002F6E0E"/>
    <w:rsid w:val="002F7EE7"/>
    <w:rsid w:val="00303599"/>
    <w:rsid w:val="003037CD"/>
    <w:rsid w:val="003068F2"/>
    <w:rsid w:val="0031016D"/>
    <w:rsid w:val="0031057D"/>
    <w:rsid w:val="0031469E"/>
    <w:rsid w:val="003175E9"/>
    <w:rsid w:val="00317E8A"/>
    <w:rsid w:val="00320793"/>
    <w:rsid w:val="00320990"/>
    <w:rsid w:val="0032366F"/>
    <w:rsid w:val="00330350"/>
    <w:rsid w:val="00331046"/>
    <w:rsid w:val="00331545"/>
    <w:rsid w:val="00336EF5"/>
    <w:rsid w:val="00340025"/>
    <w:rsid w:val="00340A30"/>
    <w:rsid w:val="003420ED"/>
    <w:rsid w:val="00342E90"/>
    <w:rsid w:val="00344E49"/>
    <w:rsid w:val="00345CCA"/>
    <w:rsid w:val="00346894"/>
    <w:rsid w:val="003472C2"/>
    <w:rsid w:val="00350688"/>
    <w:rsid w:val="0035295C"/>
    <w:rsid w:val="003558D7"/>
    <w:rsid w:val="00355BAF"/>
    <w:rsid w:val="00357DA3"/>
    <w:rsid w:val="00360977"/>
    <w:rsid w:val="00360AF2"/>
    <w:rsid w:val="0036194C"/>
    <w:rsid w:val="003625CD"/>
    <w:rsid w:val="0036286E"/>
    <w:rsid w:val="00365757"/>
    <w:rsid w:val="00366067"/>
    <w:rsid w:val="00372A60"/>
    <w:rsid w:val="003731D2"/>
    <w:rsid w:val="00384FF6"/>
    <w:rsid w:val="003857B2"/>
    <w:rsid w:val="0038647D"/>
    <w:rsid w:val="00387132"/>
    <w:rsid w:val="00390FC8"/>
    <w:rsid w:val="00393DEA"/>
    <w:rsid w:val="0039543F"/>
    <w:rsid w:val="003A0A24"/>
    <w:rsid w:val="003A160F"/>
    <w:rsid w:val="003A1CAD"/>
    <w:rsid w:val="003A3A39"/>
    <w:rsid w:val="003A622B"/>
    <w:rsid w:val="003A7A96"/>
    <w:rsid w:val="003A7AFD"/>
    <w:rsid w:val="003B161D"/>
    <w:rsid w:val="003B347D"/>
    <w:rsid w:val="003B4D32"/>
    <w:rsid w:val="003B5984"/>
    <w:rsid w:val="003B5A99"/>
    <w:rsid w:val="003C0216"/>
    <w:rsid w:val="003C3A2D"/>
    <w:rsid w:val="003C4529"/>
    <w:rsid w:val="003C46C5"/>
    <w:rsid w:val="003C5FB0"/>
    <w:rsid w:val="003C658C"/>
    <w:rsid w:val="003C77CD"/>
    <w:rsid w:val="003D103F"/>
    <w:rsid w:val="003D2AE8"/>
    <w:rsid w:val="003D6DC7"/>
    <w:rsid w:val="003E1C91"/>
    <w:rsid w:val="003E3C24"/>
    <w:rsid w:val="003E4ED3"/>
    <w:rsid w:val="003E6619"/>
    <w:rsid w:val="003E74C4"/>
    <w:rsid w:val="003F223A"/>
    <w:rsid w:val="003F7CBF"/>
    <w:rsid w:val="00400789"/>
    <w:rsid w:val="00400E1E"/>
    <w:rsid w:val="00405E1E"/>
    <w:rsid w:val="00421232"/>
    <w:rsid w:val="00422DC9"/>
    <w:rsid w:val="0042392E"/>
    <w:rsid w:val="00423B25"/>
    <w:rsid w:val="004269BA"/>
    <w:rsid w:val="00430562"/>
    <w:rsid w:val="00431FB6"/>
    <w:rsid w:val="004403ED"/>
    <w:rsid w:val="00442CD4"/>
    <w:rsid w:val="00442F36"/>
    <w:rsid w:val="00443A25"/>
    <w:rsid w:val="004450AE"/>
    <w:rsid w:val="00447685"/>
    <w:rsid w:val="00455A03"/>
    <w:rsid w:val="004606A3"/>
    <w:rsid w:val="00464437"/>
    <w:rsid w:val="00474356"/>
    <w:rsid w:val="00475F77"/>
    <w:rsid w:val="00481A5E"/>
    <w:rsid w:val="00483D4A"/>
    <w:rsid w:val="004928FC"/>
    <w:rsid w:val="00495EF7"/>
    <w:rsid w:val="0049742D"/>
    <w:rsid w:val="004A0A03"/>
    <w:rsid w:val="004A13E6"/>
    <w:rsid w:val="004A2349"/>
    <w:rsid w:val="004B1457"/>
    <w:rsid w:val="004B27EB"/>
    <w:rsid w:val="004B6A76"/>
    <w:rsid w:val="004B7375"/>
    <w:rsid w:val="004C43FC"/>
    <w:rsid w:val="004C7D68"/>
    <w:rsid w:val="004E4A5A"/>
    <w:rsid w:val="004F2172"/>
    <w:rsid w:val="00501D73"/>
    <w:rsid w:val="0050597D"/>
    <w:rsid w:val="00510B32"/>
    <w:rsid w:val="00525B73"/>
    <w:rsid w:val="00526732"/>
    <w:rsid w:val="00534FB6"/>
    <w:rsid w:val="00536DE5"/>
    <w:rsid w:val="00536EEA"/>
    <w:rsid w:val="00540137"/>
    <w:rsid w:val="00543684"/>
    <w:rsid w:val="00552189"/>
    <w:rsid w:val="0055218D"/>
    <w:rsid w:val="00556D17"/>
    <w:rsid w:val="00561121"/>
    <w:rsid w:val="005611FC"/>
    <w:rsid w:val="005672D9"/>
    <w:rsid w:val="00570D71"/>
    <w:rsid w:val="00572952"/>
    <w:rsid w:val="0057308F"/>
    <w:rsid w:val="005747B1"/>
    <w:rsid w:val="00575A55"/>
    <w:rsid w:val="005779D0"/>
    <w:rsid w:val="00584759"/>
    <w:rsid w:val="00585B65"/>
    <w:rsid w:val="005876B9"/>
    <w:rsid w:val="00590A60"/>
    <w:rsid w:val="00596AD7"/>
    <w:rsid w:val="0059729C"/>
    <w:rsid w:val="005975F0"/>
    <w:rsid w:val="005A001E"/>
    <w:rsid w:val="005A4494"/>
    <w:rsid w:val="005B02A3"/>
    <w:rsid w:val="005B315A"/>
    <w:rsid w:val="005C5E39"/>
    <w:rsid w:val="005C5EAC"/>
    <w:rsid w:val="005C6CFC"/>
    <w:rsid w:val="005C6D98"/>
    <w:rsid w:val="005C767C"/>
    <w:rsid w:val="005D34E8"/>
    <w:rsid w:val="005D563B"/>
    <w:rsid w:val="005D6F32"/>
    <w:rsid w:val="005D7CCF"/>
    <w:rsid w:val="005E164C"/>
    <w:rsid w:val="005E1669"/>
    <w:rsid w:val="005E1F51"/>
    <w:rsid w:val="005E4275"/>
    <w:rsid w:val="005E48DD"/>
    <w:rsid w:val="005E4D32"/>
    <w:rsid w:val="005E5111"/>
    <w:rsid w:val="005E6DD7"/>
    <w:rsid w:val="005E77B3"/>
    <w:rsid w:val="005F02EF"/>
    <w:rsid w:val="005F1ACB"/>
    <w:rsid w:val="005F2161"/>
    <w:rsid w:val="005F2D75"/>
    <w:rsid w:val="005F5771"/>
    <w:rsid w:val="0060163F"/>
    <w:rsid w:val="006040ED"/>
    <w:rsid w:val="006042E1"/>
    <w:rsid w:val="00606810"/>
    <w:rsid w:val="00612091"/>
    <w:rsid w:val="00612CDE"/>
    <w:rsid w:val="006145F0"/>
    <w:rsid w:val="0062021D"/>
    <w:rsid w:val="00624977"/>
    <w:rsid w:val="00626943"/>
    <w:rsid w:val="00627144"/>
    <w:rsid w:val="006279A6"/>
    <w:rsid w:val="00635928"/>
    <w:rsid w:val="0064025F"/>
    <w:rsid w:val="00640A8A"/>
    <w:rsid w:val="006435B3"/>
    <w:rsid w:val="00645ACA"/>
    <w:rsid w:val="00647E12"/>
    <w:rsid w:val="00651EFB"/>
    <w:rsid w:val="006561EA"/>
    <w:rsid w:val="00662375"/>
    <w:rsid w:val="006635E4"/>
    <w:rsid w:val="00664E7C"/>
    <w:rsid w:val="006679C5"/>
    <w:rsid w:val="00671332"/>
    <w:rsid w:val="006740D7"/>
    <w:rsid w:val="00676515"/>
    <w:rsid w:val="00677C2D"/>
    <w:rsid w:val="006805A4"/>
    <w:rsid w:val="00683F86"/>
    <w:rsid w:val="00685E2A"/>
    <w:rsid w:val="00686331"/>
    <w:rsid w:val="0069294A"/>
    <w:rsid w:val="00692EE2"/>
    <w:rsid w:val="00697D6C"/>
    <w:rsid w:val="006A2BE3"/>
    <w:rsid w:val="006A3013"/>
    <w:rsid w:val="006A3559"/>
    <w:rsid w:val="006A3677"/>
    <w:rsid w:val="006A4A20"/>
    <w:rsid w:val="006A5370"/>
    <w:rsid w:val="006B56E8"/>
    <w:rsid w:val="006C1B16"/>
    <w:rsid w:val="006C3E2D"/>
    <w:rsid w:val="006C561E"/>
    <w:rsid w:val="006C67BB"/>
    <w:rsid w:val="006D4F77"/>
    <w:rsid w:val="006D5E7E"/>
    <w:rsid w:val="006D6901"/>
    <w:rsid w:val="006E1BEC"/>
    <w:rsid w:val="006E218E"/>
    <w:rsid w:val="006F038C"/>
    <w:rsid w:val="006F3BD8"/>
    <w:rsid w:val="006F6ED0"/>
    <w:rsid w:val="0070118D"/>
    <w:rsid w:val="00701FE4"/>
    <w:rsid w:val="00704A4D"/>
    <w:rsid w:val="00704D61"/>
    <w:rsid w:val="0070687C"/>
    <w:rsid w:val="00713559"/>
    <w:rsid w:val="00715D79"/>
    <w:rsid w:val="00716D87"/>
    <w:rsid w:val="0072265F"/>
    <w:rsid w:val="007327A1"/>
    <w:rsid w:val="0073425D"/>
    <w:rsid w:val="00734749"/>
    <w:rsid w:val="00735331"/>
    <w:rsid w:val="00737B0D"/>
    <w:rsid w:val="007420B2"/>
    <w:rsid w:val="0074458B"/>
    <w:rsid w:val="007520BB"/>
    <w:rsid w:val="00752310"/>
    <w:rsid w:val="00752DFC"/>
    <w:rsid w:val="0075435F"/>
    <w:rsid w:val="00756D9D"/>
    <w:rsid w:val="00761DB4"/>
    <w:rsid w:val="007661BA"/>
    <w:rsid w:val="0077638F"/>
    <w:rsid w:val="00777255"/>
    <w:rsid w:val="00792FB1"/>
    <w:rsid w:val="007946E5"/>
    <w:rsid w:val="007A27CC"/>
    <w:rsid w:val="007A3A12"/>
    <w:rsid w:val="007A3CC7"/>
    <w:rsid w:val="007A4963"/>
    <w:rsid w:val="007A5477"/>
    <w:rsid w:val="007A6FE3"/>
    <w:rsid w:val="007B1447"/>
    <w:rsid w:val="007C4E22"/>
    <w:rsid w:val="007C4F70"/>
    <w:rsid w:val="007C5395"/>
    <w:rsid w:val="007D0E80"/>
    <w:rsid w:val="007D407D"/>
    <w:rsid w:val="007D41F2"/>
    <w:rsid w:val="007D456D"/>
    <w:rsid w:val="007D50BE"/>
    <w:rsid w:val="007E1969"/>
    <w:rsid w:val="007E3CCF"/>
    <w:rsid w:val="007E55A7"/>
    <w:rsid w:val="007E5B04"/>
    <w:rsid w:val="007E661E"/>
    <w:rsid w:val="007F3C08"/>
    <w:rsid w:val="007F4312"/>
    <w:rsid w:val="007F5162"/>
    <w:rsid w:val="0080415C"/>
    <w:rsid w:val="00813448"/>
    <w:rsid w:val="008174B9"/>
    <w:rsid w:val="008176F0"/>
    <w:rsid w:val="00817C83"/>
    <w:rsid w:val="00822876"/>
    <w:rsid w:val="008251AA"/>
    <w:rsid w:val="00832248"/>
    <w:rsid w:val="00835220"/>
    <w:rsid w:val="00841272"/>
    <w:rsid w:val="00841ABA"/>
    <w:rsid w:val="00845591"/>
    <w:rsid w:val="00845A84"/>
    <w:rsid w:val="008479E0"/>
    <w:rsid w:val="0085080E"/>
    <w:rsid w:val="00854630"/>
    <w:rsid w:val="00856E26"/>
    <w:rsid w:val="00862196"/>
    <w:rsid w:val="00862AFC"/>
    <w:rsid w:val="00862F3D"/>
    <w:rsid w:val="00866A68"/>
    <w:rsid w:val="00873713"/>
    <w:rsid w:val="00874904"/>
    <w:rsid w:val="008767D0"/>
    <w:rsid w:val="0088401F"/>
    <w:rsid w:val="00886827"/>
    <w:rsid w:val="00894126"/>
    <w:rsid w:val="00895208"/>
    <w:rsid w:val="008A04E4"/>
    <w:rsid w:val="008A0641"/>
    <w:rsid w:val="008A1C3D"/>
    <w:rsid w:val="008A5594"/>
    <w:rsid w:val="008A7277"/>
    <w:rsid w:val="008B389B"/>
    <w:rsid w:val="008B6D93"/>
    <w:rsid w:val="008B7DEC"/>
    <w:rsid w:val="008C27B0"/>
    <w:rsid w:val="008C4463"/>
    <w:rsid w:val="008C59C2"/>
    <w:rsid w:val="008C67F7"/>
    <w:rsid w:val="008D29B3"/>
    <w:rsid w:val="008D358E"/>
    <w:rsid w:val="008D5A38"/>
    <w:rsid w:val="008D6010"/>
    <w:rsid w:val="008D7CC5"/>
    <w:rsid w:val="008D7E5C"/>
    <w:rsid w:val="008E1140"/>
    <w:rsid w:val="009002CF"/>
    <w:rsid w:val="00902505"/>
    <w:rsid w:val="00903126"/>
    <w:rsid w:val="009070B8"/>
    <w:rsid w:val="00907D31"/>
    <w:rsid w:val="00912B33"/>
    <w:rsid w:val="009147D4"/>
    <w:rsid w:val="00914A37"/>
    <w:rsid w:val="009205B4"/>
    <w:rsid w:val="009406C6"/>
    <w:rsid w:val="00941225"/>
    <w:rsid w:val="009416C2"/>
    <w:rsid w:val="00943E9F"/>
    <w:rsid w:val="00944845"/>
    <w:rsid w:val="00945768"/>
    <w:rsid w:val="009475E9"/>
    <w:rsid w:val="00954C6F"/>
    <w:rsid w:val="009558E9"/>
    <w:rsid w:val="00961DEA"/>
    <w:rsid w:val="00965765"/>
    <w:rsid w:val="00965D91"/>
    <w:rsid w:val="00966D15"/>
    <w:rsid w:val="00975B72"/>
    <w:rsid w:val="00976BC0"/>
    <w:rsid w:val="00982B2A"/>
    <w:rsid w:val="00991A47"/>
    <w:rsid w:val="009943DD"/>
    <w:rsid w:val="0099736C"/>
    <w:rsid w:val="009A0916"/>
    <w:rsid w:val="009A0EBD"/>
    <w:rsid w:val="009A1207"/>
    <w:rsid w:val="009A2F4D"/>
    <w:rsid w:val="009A3FA6"/>
    <w:rsid w:val="009A60AD"/>
    <w:rsid w:val="009A6A22"/>
    <w:rsid w:val="009A6CFB"/>
    <w:rsid w:val="009B18DC"/>
    <w:rsid w:val="009B1C89"/>
    <w:rsid w:val="009B3E9E"/>
    <w:rsid w:val="009B7814"/>
    <w:rsid w:val="009B7C83"/>
    <w:rsid w:val="009C0945"/>
    <w:rsid w:val="009C2BB9"/>
    <w:rsid w:val="009C2C56"/>
    <w:rsid w:val="009C4ED6"/>
    <w:rsid w:val="009C6A4A"/>
    <w:rsid w:val="009E2DA4"/>
    <w:rsid w:val="009E5291"/>
    <w:rsid w:val="009F4B00"/>
    <w:rsid w:val="009F6363"/>
    <w:rsid w:val="00A004E9"/>
    <w:rsid w:val="00A07946"/>
    <w:rsid w:val="00A13BE8"/>
    <w:rsid w:val="00A167E1"/>
    <w:rsid w:val="00A21132"/>
    <w:rsid w:val="00A23A80"/>
    <w:rsid w:val="00A23EC6"/>
    <w:rsid w:val="00A26A11"/>
    <w:rsid w:val="00A275D2"/>
    <w:rsid w:val="00A32E51"/>
    <w:rsid w:val="00A334C5"/>
    <w:rsid w:val="00A341E4"/>
    <w:rsid w:val="00A342EC"/>
    <w:rsid w:val="00A407B8"/>
    <w:rsid w:val="00A4468D"/>
    <w:rsid w:val="00A502B9"/>
    <w:rsid w:val="00A524FC"/>
    <w:rsid w:val="00A56ADB"/>
    <w:rsid w:val="00A65364"/>
    <w:rsid w:val="00A66A3E"/>
    <w:rsid w:val="00A67188"/>
    <w:rsid w:val="00A710F7"/>
    <w:rsid w:val="00A73628"/>
    <w:rsid w:val="00A8139D"/>
    <w:rsid w:val="00A824AC"/>
    <w:rsid w:val="00A86721"/>
    <w:rsid w:val="00A910D2"/>
    <w:rsid w:val="00A9138F"/>
    <w:rsid w:val="00A96FB9"/>
    <w:rsid w:val="00AA461C"/>
    <w:rsid w:val="00AA5F58"/>
    <w:rsid w:val="00AA61A9"/>
    <w:rsid w:val="00AB238F"/>
    <w:rsid w:val="00AB3C3C"/>
    <w:rsid w:val="00AB4961"/>
    <w:rsid w:val="00AB4D33"/>
    <w:rsid w:val="00AB4E6D"/>
    <w:rsid w:val="00AB7110"/>
    <w:rsid w:val="00AC2713"/>
    <w:rsid w:val="00AC6146"/>
    <w:rsid w:val="00AD2FF7"/>
    <w:rsid w:val="00AD5666"/>
    <w:rsid w:val="00AD5EA0"/>
    <w:rsid w:val="00AE06C3"/>
    <w:rsid w:val="00AE3283"/>
    <w:rsid w:val="00AE5B96"/>
    <w:rsid w:val="00AE7514"/>
    <w:rsid w:val="00AF0336"/>
    <w:rsid w:val="00AF1C42"/>
    <w:rsid w:val="00AF44FA"/>
    <w:rsid w:val="00AF46F0"/>
    <w:rsid w:val="00B00441"/>
    <w:rsid w:val="00B0122F"/>
    <w:rsid w:val="00B02686"/>
    <w:rsid w:val="00B0302D"/>
    <w:rsid w:val="00B04436"/>
    <w:rsid w:val="00B147FE"/>
    <w:rsid w:val="00B152FD"/>
    <w:rsid w:val="00B21965"/>
    <w:rsid w:val="00B3167E"/>
    <w:rsid w:val="00B37ED0"/>
    <w:rsid w:val="00B43B62"/>
    <w:rsid w:val="00B4460D"/>
    <w:rsid w:val="00B44B74"/>
    <w:rsid w:val="00B451AE"/>
    <w:rsid w:val="00B4521C"/>
    <w:rsid w:val="00B46673"/>
    <w:rsid w:val="00B46A7D"/>
    <w:rsid w:val="00B52598"/>
    <w:rsid w:val="00B53473"/>
    <w:rsid w:val="00B53C94"/>
    <w:rsid w:val="00B60130"/>
    <w:rsid w:val="00B6077C"/>
    <w:rsid w:val="00B60C26"/>
    <w:rsid w:val="00B710C2"/>
    <w:rsid w:val="00B7160F"/>
    <w:rsid w:val="00B71B5B"/>
    <w:rsid w:val="00B73C38"/>
    <w:rsid w:val="00B763C0"/>
    <w:rsid w:val="00B84103"/>
    <w:rsid w:val="00B84B6B"/>
    <w:rsid w:val="00B90182"/>
    <w:rsid w:val="00B9079E"/>
    <w:rsid w:val="00B911FB"/>
    <w:rsid w:val="00B9159F"/>
    <w:rsid w:val="00B943D0"/>
    <w:rsid w:val="00B96A50"/>
    <w:rsid w:val="00B96C46"/>
    <w:rsid w:val="00BA0177"/>
    <w:rsid w:val="00BA1795"/>
    <w:rsid w:val="00BA21B6"/>
    <w:rsid w:val="00BA2DCD"/>
    <w:rsid w:val="00BB12D8"/>
    <w:rsid w:val="00BB1C17"/>
    <w:rsid w:val="00BB30D7"/>
    <w:rsid w:val="00BB51CB"/>
    <w:rsid w:val="00BB5787"/>
    <w:rsid w:val="00BB6870"/>
    <w:rsid w:val="00BB7FB1"/>
    <w:rsid w:val="00BC0953"/>
    <w:rsid w:val="00BC332F"/>
    <w:rsid w:val="00BC3AAB"/>
    <w:rsid w:val="00BC5F68"/>
    <w:rsid w:val="00BD77A6"/>
    <w:rsid w:val="00BE2237"/>
    <w:rsid w:val="00BE3C71"/>
    <w:rsid w:val="00BF0BB3"/>
    <w:rsid w:val="00BF75B6"/>
    <w:rsid w:val="00BF7D0E"/>
    <w:rsid w:val="00C0643B"/>
    <w:rsid w:val="00C07CEC"/>
    <w:rsid w:val="00C10EE2"/>
    <w:rsid w:val="00C11436"/>
    <w:rsid w:val="00C12524"/>
    <w:rsid w:val="00C12F6A"/>
    <w:rsid w:val="00C13FB6"/>
    <w:rsid w:val="00C150C0"/>
    <w:rsid w:val="00C16675"/>
    <w:rsid w:val="00C20398"/>
    <w:rsid w:val="00C21FDD"/>
    <w:rsid w:val="00C22A91"/>
    <w:rsid w:val="00C25637"/>
    <w:rsid w:val="00C27CF3"/>
    <w:rsid w:val="00C342F5"/>
    <w:rsid w:val="00C40070"/>
    <w:rsid w:val="00C452C1"/>
    <w:rsid w:val="00C46164"/>
    <w:rsid w:val="00C547AE"/>
    <w:rsid w:val="00C55D59"/>
    <w:rsid w:val="00C56E7F"/>
    <w:rsid w:val="00C60B64"/>
    <w:rsid w:val="00C64247"/>
    <w:rsid w:val="00C64FE8"/>
    <w:rsid w:val="00C65A83"/>
    <w:rsid w:val="00C8198B"/>
    <w:rsid w:val="00C82404"/>
    <w:rsid w:val="00C83FCA"/>
    <w:rsid w:val="00C8728B"/>
    <w:rsid w:val="00C90015"/>
    <w:rsid w:val="00C91FE5"/>
    <w:rsid w:val="00C92077"/>
    <w:rsid w:val="00C95127"/>
    <w:rsid w:val="00CA25B9"/>
    <w:rsid w:val="00CA365E"/>
    <w:rsid w:val="00CB14C1"/>
    <w:rsid w:val="00CB26AB"/>
    <w:rsid w:val="00CB28AB"/>
    <w:rsid w:val="00CB6870"/>
    <w:rsid w:val="00CC087D"/>
    <w:rsid w:val="00CC0D4A"/>
    <w:rsid w:val="00CC477B"/>
    <w:rsid w:val="00CC69D6"/>
    <w:rsid w:val="00CC7A61"/>
    <w:rsid w:val="00CD1655"/>
    <w:rsid w:val="00CD3D93"/>
    <w:rsid w:val="00CD588B"/>
    <w:rsid w:val="00CD61C4"/>
    <w:rsid w:val="00CD78F5"/>
    <w:rsid w:val="00CD7A9E"/>
    <w:rsid w:val="00CE2382"/>
    <w:rsid w:val="00CE3D93"/>
    <w:rsid w:val="00CF51EE"/>
    <w:rsid w:val="00CF5DD7"/>
    <w:rsid w:val="00CF72B1"/>
    <w:rsid w:val="00D00777"/>
    <w:rsid w:val="00D05EB1"/>
    <w:rsid w:val="00D06D5D"/>
    <w:rsid w:val="00D104DF"/>
    <w:rsid w:val="00D10BBE"/>
    <w:rsid w:val="00D10C8C"/>
    <w:rsid w:val="00D11E08"/>
    <w:rsid w:val="00D131D5"/>
    <w:rsid w:val="00D13810"/>
    <w:rsid w:val="00D13BC4"/>
    <w:rsid w:val="00D14331"/>
    <w:rsid w:val="00D16F54"/>
    <w:rsid w:val="00D21326"/>
    <w:rsid w:val="00D26F19"/>
    <w:rsid w:val="00D300A8"/>
    <w:rsid w:val="00D30D79"/>
    <w:rsid w:val="00D33EC8"/>
    <w:rsid w:val="00D34EC7"/>
    <w:rsid w:val="00D353C6"/>
    <w:rsid w:val="00D36221"/>
    <w:rsid w:val="00D418ED"/>
    <w:rsid w:val="00D47608"/>
    <w:rsid w:val="00D52448"/>
    <w:rsid w:val="00D539F0"/>
    <w:rsid w:val="00D573C7"/>
    <w:rsid w:val="00D62080"/>
    <w:rsid w:val="00D627B3"/>
    <w:rsid w:val="00D63CC3"/>
    <w:rsid w:val="00D66A6A"/>
    <w:rsid w:val="00D705D7"/>
    <w:rsid w:val="00D706EB"/>
    <w:rsid w:val="00D753C5"/>
    <w:rsid w:val="00D77E29"/>
    <w:rsid w:val="00D80118"/>
    <w:rsid w:val="00D83E04"/>
    <w:rsid w:val="00D8761B"/>
    <w:rsid w:val="00D966B5"/>
    <w:rsid w:val="00D97F27"/>
    <w:rsid w:val="00DA1F78"/>
    <w:rsid w:val="00DA307D"/>
    <w:rsid w:val="00DA518F"/>
    <w:rsid w:val="00DC243C"/>
    <w:rsid w:val="00DC71ED"/>
    <w:rsid w:val="00DC77B0"/>
    <w:rsid w:val="00DC7CE1"/>
    <w:rsid w:val="00DE2D1C"/>
    <w:rsid w:val="00DE3F0E"/>
    <w:rsid w:val="00DE52B5"/>
    <w:rsid w:val="00DE66B6"/>
    <w:rsid w:val="00DE6D90"/>
    <w:rsid w:val="00DE78AC"/>
    <w:rsid w:val="00DF2C1B"/>
    <w:rsid w:val="00DF379F"/>
    <w:rsid w:val="00DF4220"/>
    <w:rsid w:val="00DF4CA4"/>
    <w:rsid w:val="00DF545F"/>
    <w:rsid w:val="00E00D72"/>
    <w:rsid w:val="00E0323A"/>
    <w:rsid w:val="00E03B9A"/>
    <w:rsid w:val="00E10F9F"/>
    <w:rsid w:val="00E14026"/>
    <w:rsid w:val="00E21AA8"/>
    <w:rsid w:val="00E24E43"/>
    <w:rsid w:val="00E25752"/>
    <w:rsid w:val="00E349B2"/>
    <w:rsid w:val="00E34B98"/>
    <w:rsid w:val="00E37094"/>
    <w:rsid w:val="00E370D2"/>
    <w:rsid w:val="00E52DC6"/>
    <w:rsid w:val="00E54EB2"/>
    <w:rsid w:val="00E6077A"/>
    <w:rsid w:val="00E61B9B"/>
    <w:rsid w:val="00E67CDA"/>
    <w:rsid w:val="00E730F4"/>
    <w:rsid w:val="00E73410"/>
    <w:rsid w:val="00E7467F"/>
    <w:rsid w:val="00E7581E"/>
    <w:rsid w:val="00E77666"/>
    <w:rsid w:val="00E82F95"/>
    <w:rsid w:val="00E852FF"/>
    <w:rsid w:val="00E85B2C"/>
    <w:rsid w:val="00E925BB"/>
    <w:rsid w:val="00E9426B"/>
    <w:rsid w:val="00E94DBB"/>
    <w:rsid w:val="00E95D4C"/>
    <w:rsid w:val="00E97817"/>
    <w:rsid w:val="00EA0218"/>
    <w:rsid w:val="00EA29AE"/>
    <w:rsid w:val="00EA3D93"/>
    <w:rsid w:val="00EA5B39"/>
    <w:rsid w:val="00EA653F"/>
    <w:rsid w:val="00EB277C"/>
    <w:rsid w:val="00EC1C4A"/>
    <w:rsid w:val="00EC1DB9"/>
    <w:rsid w:val="00EC3381"/>
    <w:rsid w:val="00EC4355"/>
    <w:rsid w:val="00EC494D"/>
    <w:rsid w:val="00EC4A37"/>
    <w:rsid w:val="00EC6D91"/>
    <w:rsid w:val="00EC7EBE"/>
    <w:rsid w:val="00ED0064"/>
    <w:rsid w:val="00ED27E1"/>
    <w:rsid w:val="00ED420E"/>
    <w:rsid w:val="00ED7962"/>
    <w:rsid w:val="00EE1A33"/>
    <w:rsid w:val="00EE1C38"/>
    <w:rsid w:val="00EE2313"/>
    <w:rsid w:val="00EE57D7"/>
    <w:rsid w:val="00EE5EFD"/>
    <w:rsid w:val="00EE7947"/>
    <w:rsid w:val="00F06221"/>
    <w:rsid w:val="00F10862"/>
    <w:rsid w:val="00F117BC"/>
    <w:rsid w:val="00F11CB7"/>
    <w:rsid w:val="00F13040"/>
    <w:rsid w:val="00F15D37"/>
    <w:rsid w:val="00F20221"/>
    <w:rsid w:val="00F21B0D"/>
    <w:rsid w:val="00F22E7A"/>
    <w:rsid w:val="00F25451"/>
    <w:rsid w:val="00F261AE"/>
    <w:rsid w:val="00F2772E"/>
    <w:rsid w:val="00F42280"/>
    <w:rsid w:val="00F436BF"/>
    <w:rsid w:val="00F43C70"/>
    <w:rsid w:val="00F457DF"/>
    <w:rsid w:val="00F47D23"/>
    <w:rsid w:val="00F502B2"/>
    <w:rsid w:val="00F53567"/>
    <w:rsid w:val="00F5651F"/>
    <w:rsid w:val="00F61C10"/>
    <w:rsid w:val="00F6374D"/>
    <w:rsid w:val="00F66A63"/>
    <w:rsid w:val="00F74340"/>
    <w:rsid w:val="00F75653"/>
    <w:rsid w:val="00F81FF5"/>
    <w:rsid w:val="00F82013"/>
    <w:rsid w:val="00F863FD"/>
    <w:rsid w:val="00F90C6C"/>
    <w:rsid w:val="00F924BE"/>
    <w:rsid w:val="00F97106"/>
    <w:rsid w:val="00FA02F6"/>
    <w:rsid w:val="00FA2A3E"/>
    <w:rsid w:val="00FA42ED"/>
    <w:rsid w:val="00FA5385"/>
    <w:rsid w:val="00FA5866"/>
    <w:rsid w:val="00FA6B83"/>
    <w:rsid w:val="00FA7D32"/>
    <w:rsid w:val="00FB02AA"/>
    <w:rsid w:val="00FB04A5"/>
    <w:rsid w:val="00FB12B5"/>
    <w:rsid w:val="00FB4193"/>
    <w:rsid w:val="00FB4CAF"/>
    <w:rsid w:val="00FB5C58"/>
    <w:rsid w:val="00FC02B1"/>
    <w:rsid w:val="00FC1222"/>
    <w:rsid w:val="00FC248B"/>
    <w:rsid w:val="00FC2679"/>
    <w:rsid w:val="00FC581F"/>
    <w:rsid w:val="00FC7D09"/>
    <w:rsid w:val="00FD384E"/>
    <w:rsid w:val="00FD5F1E"/>
    <w:rsid w:val="00FE0B0D"/>
    <w:rsid w:val="00FE1B0C"/>
    <w:rsid w:val="00FE327A"/>
    <w:rsid w:val="00FE3E88"/>
    <w:rsid w:val="00FE4F4E"/>
    <w:rsid w:val="00FE5962"/>
    <w:rsid w:val="00FE6E42"/>
    <w:rsid w:val="00FE6F42"/>
    <w:rsid w:val="00FE7B20"/>
    <w:rsid w:val="00FF1039"/>
    <w:rsid w:val="00FF2640"/>
    <w:rsid w:val="00FF47C6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FDD3D"/>
  <w15:chartTrackingRefBased/>
  <w15:docId w15:val="{484B5A16-7ABA-4C9D-8600-2E2CB680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18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494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49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C4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FD5F1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64025F"/>
    <w:rPr>
      <w:sz w:val="18"/>
      <w:szCs w:val="18"/>
    </w:rPr>
  </w:style>
  <w:style w:type="paragraph" w:styleId="ab">
    <w:name w:val="annotation text"/>
    <w:basedOn w:val="a"/>
    <w:link w:val="ac"/>
    <w:semiHidden/>
    <w:rsid w:val="0064025F"/>
    <w:pPr>
      <w:jc w:val="left"/>
    </w:pPr>
  </w:style>
  <w:style w:type="paragraph" w:styleId="ad">
    <w:name w:val="annotation subject"/>
    <w:basedOn w:val="ab"/>
    <w:next w:val="ab"/>
    <w:semiHidden/>
    <w:rsid w:val="0064025F"/>
    <w:rPr>
      <w:b/>
      <w:bCs/>
    </w:rPr>
  </w:style>
  <w:style w:type="character" w:customStyle="1" w:styleId="a6">
    <w:name w:val="フッター (文字)"/>
    <w:link w:val="a5"/>
    <w:uiPriority w:val="99"/>
    <w:rsid w:val="005747B1"/>
    <w:rPr>
      <w:kern w:val="2"/>
      <w:sz w:val="21"/>
      <w:szCs w:val="21"/>
    </w:rPr>
  </w:style>
  <w:style w:type="character" w:styleId="ae">
    <w:name w:val="Hyperlink"/>
    <w:rsid w:val="00115087"/>
    <w:rPr>
      <w:color w:val="0000FF"/>
      <w:u w:val="single"/>
    </w:rPr>
  </w:style>
  <w:style w:type="paragraph" w:styleId="af">
    <w:name w:val="Date"/>
    <w:basedOn w:val="a"/>
    <w:next w:val="a"/>
    <w:link w:val="af0"/>
    <w:rsid w:val="00115087"/>
    <w:rPr>
      <w:szCs w:val="20"/>
    </w:rPr>
  </w:style>
  <w:style w:type="character" w:customStyle="1" w:styleId="af0">
    <w:name w:val="日付 (文字)"/>
    <w:link w:val="af"/>
    <w:rsid w:val="00115087"/>
    <w:rPr>
      <w:kern w:val="2"/>
      <w:sz w:val="21"/>
    </w:rPr>
  </w:style>
  <w:style w:type="character" w:customStyle="1" w:styleId="a9">
    <w:name w:val="吹き出し (文字)"/>
    <w:link w:val="a8"/>
    <w:semiHidden/>
    <w:rsid w:val="00115087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115087"/>
    <w:rPr>
      <w:kern w:val="2"/>
      <w:sz w:val="21"/>
      <w:szCs w:val="21"/>
    </w:rPr>
  </w:style>
  <w:style w:type="paragraph" w:styleId="2">
    <w:name w:val="Body Text Indent 2"/>
    <w:basedOn w:val="a"/>
    <w:link w:val="20"/>
    <w:rsid w:val="000B2192"/>
    <w:pPr>
      <w:wordWrap w:val="0"/>
      <w:spacing w:line="359" w:lineRule="exact"/>
      <w:ind w:left="142" w:hanging="142"/>
      <w:jc w:val="left"/>
    </w:pPr>
    <w:rPr>
      <w:sz w:val="22"/>
      <w:szCs w:val="20"/>
    </w:rPr>
  </w:style>
  <w:style w:type="character" w:customStyle="1" w:styleId="20">
    <w:name w:val="本文インデント 2 (文字)"/>
    <w:link w:val="2"/>
    <w:rsid w:val="000B2192"/>
    <w:rPr>
      <w:kern w:val="2"/>
      <w:sz w:val="22"/>
    </w:rPr>
  </w:style>
  <w:style w:type="paragraph" w:customStyle="1" w:styleId="af1">
    <w:name w:val="第＊条"/>
    <w:basedOn w:val="a"/>
    <w:rsid w:val="004F2172"/>
    <w:pPr>
      <w:ind w:left="202" w:hanging="202"/>
    </w:pPr>
    <w:rPr>
      <w:rFonts w:hAnsi="Century"/>
      <w:szCs w:val="20"/>
    </w:rPr>
  </w:style>
  <w:style w:type="paragraph" w:styleId="af2">
    <w:name w:val="Revision"/>
    <w:hidden/>
    <w:uiPriority w:val="99"/>
    <w:semiHidden/>
    <w:rsid w:val="0020540F"/>
    <w:rPr>
      <w:rFonts w:ascii="ＭＳ 明朝" w:hAnsi="ＭＳ 明朝"/>
      <w:kern w:val="2"/>
      <w:sz w:val="21"/>
      <w:szCs w:val="21"/>
    </w:rPr>
  </w:style>
  <w:style w:type="character" w:customStyle="1" w:styleId="ac">
    <w:name w:val="コメント文字列 (文字)"/>
    <w:link w:val="ab"/>
    <w:semiHidden/>
    <w:rsid w:val="00C8198B"/>
    <w:rPr>
      <w:rFonts w:ascii="ＭＳ 明朝" w:hAnsi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AA61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10A3-6379-4D3F-92F8-F8908870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7</Words>
  <Characters>319</Characters>
  <Application>Microsoft Office Word</Application>
  <DocSecurity>0</DocSecurity>
  <Lines>46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企業立地促進事業補助金交付要綱</vt:lpstr>
      <vt:lpstr>　　　静岡市企業立地促進事業補助金交付要綱</vt:lpstr>
    </vt:vector>
  </TitlesOfParts>
  <Company>静岡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企業立地促進事業補助金交付要綱</dc:title>
  <dc:subject/>
  <dc:creator>A-FA</dc:creator>
  <cp:keywords/>
  <cp:lastModifiedBy>朝比奈　拓也</cp:lastModifiedBy>
  <cp:revision>13</cp:revision>
  <cp:lastPrinted>2026-03-30T23:29:00Z</cp:lastPrinted>
  <dcterms:created xsi:type="dcterms:W3CDTF">2026-03-30T23:43:00Z</dcterms:created>
  <dcterms:modified xsi:type="dcterms:W3CDTF">2026-05-08T00:46:00Z</dcterms:modified>
</cp:coreProperties>
</file>